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2A9DC7F2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CD4552">
        <w:rPr>
          <w:rFonts w:ascii="Arial" w:hAnsi="Arial" w:cs="Arial"/>
          <w:b/>
        </w:rPr>
        <w:t>10.2025 r.- 31</w:t>
      </w:r>
      <w:bookmarkStart w:id="0" w:name="_GoBack"/>
      <w:bookmarkEnd w:id="0"/>
      <w:r w:rsidR="00CC2C41">
        <w:rPr>
          <w:rFonts w:ascii="Arial" w:hAnsi="Arial" w:cs="Arial"/>
          <w:b/>
        </w:rPr>
        <w:t>.10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CD4552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CD4552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CC2C41" w:rsidRDefault="0068203D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Rodzaj wsparcia/działania (w przypadku szkoleń – dokładna nazwa szkolenia)</w:t>
            </w:r>
            <w:r w:rsidRPr="00CC2C41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CC2C41" w:rsidRDefault="0068203D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Data udzielania wsparcia/</w:t>
            </w:r>
            <w:r w:rsidRPr="00CC2C41">
              <w:rPr>
                <w:rFonts w:ascii="Arial" w:hAnsi="Arial" w:cs="Arial"/>
                <w:color w:val="000000" w:themeColor="text1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CC2C41" w:rsidRDefault="0068203D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CC2C41" w:rsidRDefault="0068203D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Dokładny adres realizacji wsparcia/ działania</w:t>
            </w:r>
            <w:r w:rsidRPr="00CC2C41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CC2C41" w:rsidRDefault="00082E24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zwa wykonawcy (np. 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w przypadku szkoleń, konferencji…) </w:t>
            </w:r>
            <w:r w:rsidR="00A53372" w:rsidRPr="00CC2C41">
              <w:rPr>
                <w:rFonts w:ascii="Arial" w:hAnsi="Arial" w:cs="Arial"/>
                <w:color w:val="000000" w:themeColor="text1"/>
              </w:rPr>
              <w:t xml:space="preserve">i numer telefonu trenera/szkoleniowca lub opiekuna szkolenia/kursu 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CC2C41" w:rsidRDefault="0068203D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CC2C41" w:rsidRDefault="00A5337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tron</w:t>
            </w:r>
            <w:r w:rsidRPr="00CC2C41">
              <w:rPr>
                <w:rFonts w:ascii="Arial" w:hAnsi="Arial" w:cs="Arial"/>
                <w:color w:val="000000" w:themeColor="text1"/>
              </w:rPr>
              <w:t>a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internetow</w:t>
            </w:r>
            <w:r w:rsidRPr="00CC2C41">
              <w:rPr>
                <w:rFonts w:ascii="Arial" w:hAnsi="Arial" w:cs="Arial"/>
                <w:color w:val="000000" w:themeColor="text1"/>
              </w:rPr>
              <w:t>a, na której będzie dostępny harmonogram udzielania wsparcia.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5ADF17" w14:textId="5C215142" w:rsidR="0068203D" w:rsidRPr="00CC2C41" w:rsidRDefault="00A5337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ależy podać adres strony www</w:t>
            </w:r>
            <w:r w:rsidRPr="00CC2C4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512D3" w:rsidRPr="002A0AE1" w14:paraId="50B61F8D" w14:textId="77777777" w:rsidTr="00CD4552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688" w:type="pct"/>
            <w:vMerge w:val="restart"/>
          </w:tcPr>
          <w:p w14:paraId="4635F944" w14:textId="650C182F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polonistyczne - kl. I</w:t>
            </w:r>
          </w:p>
        </w:tc>
        <w:tc>
          <w:tcPr>
            <w:tcW w:w="627" w:type="pct"/>
          </w:tcPr>
          <w:p w14:paraId="1FA89294" w14:textId="47B9706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1.10.2025 </w:t>
            </w:r>
          </w:p>
        </w:tc>
        <w:tc>
          <w:tcPr>
            <w:tcW w:w="494" w:type="pct"/>
          </w:tcPr>
          <w:p w14:paraId="210BE852" w14:textId="559527AB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0DC603D" w14:textId="2728C556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0164E4D2" w14:textId="5C0DE08B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3AF47EED" w14:textId="10EC73B7" w:rsidR="00E512D3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0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39C26AC" w14:textId="77777777" w:rsidTr="00CD4552">
        <w:trPr>
          <w:trHeight w:val="301"/>
        </w:trPr>
        <w:tc>
          <w:tcPr>
            <w:tcW w:w="170" w:type="pct"/>
            <w:vMerge/>
          </w:tcPr>
          <w:p w14:paraId="7D0F9972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7E9A0E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5E8FDCD" w14:textId="42FDDC89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8.10.2025</w:t>
            </w:r>
          </w:p>
        </w:tc>
        <w:tc>
          <w:tcPr>
            <w:tcW w:w="494" w:type="pct"/>
          </w:tcPr>
          <w:p w14:paraId="165D7ED6" w14:textId="130BC39B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BD797A9" w14:textId="49A491F2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38E1DF8C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C49DDB1" w14:textId="077EF054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48CAB55A" w14:textId="5BA715A4" w:rsidR="00E512D3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1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08FED571" w14:textId="77777777" w:rsidTr="00CD4552">
        <w:trPr>
          <w:trHeight w:val="465"/>
        </w:trPr>
        <w:tc>
          <w:tcPr>
            <w:tcW w:w="170" w:type="pct"/>
            <w:vMerge/>
          </w:tcPr>
          <w:p w14:paraId="3CEC1CBA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16E569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E6BD5D3" w14:textId="75C7CA5F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494" w:type="pct"/>
          </w:tcPr>
          <w:p w14:paraId="59F6A99C" w14:textId="6CEDECD1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6D5BB15" w14:textId="52E38257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307706AC" w14:textId="4DEAF398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147B97E" w14:textId="3EDB97C7" w:rsidR="00E512D3" w:rsidRPr="00CC2C41" w:rsidRDefault="00E512D3" w:rsidP="00CD45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17A3FBC8" w14:textId="6CB27F70" w:rsidR="00E512D3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2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D05D952" w14:textId="77777777" w:rsidTr="00CD4552">
        <w:trPr>
          <w:trHeight w:val="516"/>
        </w:trPr>
        <w:tc>
          <w:tcPr>
            <w:tcW w:w="170" w:type="pct"/>
            <w:vMerge/>
          </w:tcPr>
          <w:p w14:paraId="0AE601F3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4E5894A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4D0B6B2" w14:textId="53ED74C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494" w:type="pct"/>
          </w:tcPr>
          <w:p w14:paraId="35FDAA33" w14:textId="70428A6C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5F7730B4" w14:textId="3E078B17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7A9462D9" w14:textId="498FE2AA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9A10988" w14:textId="18FA1BB7" w:rsidR="00E512D3" w:rsidRPr="00CC2C41" w:rsidRDefault="00E512D3" w:rsidP="00CD45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21F7730F" w14:textId="3226A693" w:rsidR="00E512D3" w:rsidRPr="00CC2C41" w:rsidRDefault="00E512D3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E512D3" w:rsidRPr="002A0AE1" w14:paraId="00DBE082" w14:textId="77777777" w:rsidTr="00CD4552">
        <w:trPr>
          <w:trHeight w:val="416"/>
        </w:trPr>
        <w:tc>
          <w:tcPr>
            <w:tcW w:w="170" w:type="pct"/>
            <w:vMerge/>
          </w:tcPr>
          <w:p w14:paraId="44251356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D639F96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1EE130F" w14:textId="0ABA3BB0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9.10.2025</w:t>
            </w:r>
          </w:p>
        </w:tc>
        <w:tc>
          <w:tcPr>
            <w:tcW w:w="494" w:type="pct"/>
          </w:tcPr>
          <w:p w14:paraId="355E10EC" w14:textId="1F900F8C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74BC0BD7" w14:textId="565C6E30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6D1F3CB3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2689A22" w14:textId="4DA89733" w:rsidR="00E512D3" w:rsidRPr="00CC2C41" w:rsidRDefault="00E512D3" w:rsidP="00CD45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61EDF4F9" w14:textId="79B5FB58" w:rsidR="00E512D3" w:rsidRPr="00CC2C41" w:rsidRDefault="00E512D3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E512D3" w:rsidRPr="002A0AE1" w14:paraId="34AC5D98" w14:textId="77777777" w:rsidTr="00CD4552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688" w:type="pct"/>
            <w:vMerge w:val="restart"/>
          </w:tcPr>
          <w:p w14:paraId="0EEC1ADC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DC1457" w14:textId="10079BA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           </w:t>
            </w:r>
          </w:p>
        </w:tc>
        <w:tc>
          <w:tcPr>
            <w:tcW w:w="627" w:type="pct"/>
          </w:tcPr>
          <w:p w14:paraId="6604F684" w14:textId="06082D2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1.10.2025 </w:t>
            </w:r>
          </w:p>
        </w:tc>
        <w:tc>
          <w:tcPr>
            <w:tcW w:w="494" w:type="pct"/>
          </w:tcPr>
          <w:p w14:paraId="1F90C5F9" w14:textId="492CCA26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  <w:p w14:paraId="67720689" w14:textId="39C39384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" w:type="pct"/>
          </w:tcPr>
          <w:p w14:paraId="1C7194C8" w14:textId="4D5D23F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4C657C6B" w14:textId="69D35EDF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2DBC87A4" w14:textId="6DFFBB0B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E512D3" w:rsidRPr="002A0AE1" w14:paraId="25DA0D75" w14:textId="77777777" w:rsidTr="00CD4552">
        <w:trPr>
          <w:trHeight w:val="420"/>
        </w:trPr>
        <w:tc>
          <w:tcPr>
            <w:tcW w:w="170" w:type="pct"/>
            <w:vMerge/>
          </w:tcPr>
          <w:p w14:paraId="3EA0B0DE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AE1083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1BC3F96" w14:textId="02BA012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8.10.2025</w:t>
            </w:r>
          </w:p>
        </w:tc>
        <w:tc>
          <w:tcPr>
            <w:tcW w:w="494" w:type="pct"/>
          </w:tcPr>
          <w:p w14:paraId="5DE06111" w14:textId="16F5754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03F8A185" w14:textId="4FD91E20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745924B5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AE23934" w14:textId="50B17401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73B946B2" w14:textId="3420EAB2" w:rsidR="00E512D3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3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3D00FBFD" w14:textId="77777777" w:rsidTr="00CD4552">
        <w:trPr>
          <w:trHeight w:val="210"/>
        </w:trPr>
        <w:tc>
          <w:tcPr>
            <w:tcW w:w="170" w:type="pct"/>
            <w:vMerge/>
          </w:tcPr>
          <w:p w14:paraId="5A0C15F1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CB299BE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AC0C3AD" w14:textId="34CAD490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494" w:type="pct"/>
          </w:tcPr>
          <w:p w14:paraId="201F796C" w14:textId="23D71A69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7281F933" w14:textId="2F906848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7F4218FA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C52DFA" w14:textId="4C676CD0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18818CBD" w14:textId="34F282E8" w:rsidR="00E512D3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4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11FF454" w14:textId="77777777" w:rsidTr="00CD4552">
        <w:trPr>
          <w:trHeight w:val="228"/>
        </w:trPr>
        <w:tc>
          <w:tcPr>
            <w:tcW w:w="170" w:type="pct"/>
            <w:vMerge/>
          </w:tcPr>
          <w:p w14:paraId="1A28E021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D2B15F3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8F5DB73" w14:textId="64497646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494" w:type="pct"/>
          </w:tcPr>
          <w:p w14:paraId="3AF0B241" w14:textId="4155986E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3EF33B89" w14:textId="64E29FC5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143FBB08" w14:textId="29523961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BF6E796" w14:textId="70A22040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7A1F62D8" w14:textId="34CEA042" w:rsidR="00E512D3" w:rsidRPr="00CC2C41" w:rsidRDefault="00E512D3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E512D3" w:rsidRPr="002A0AE1" w14:paraId="3521EBE2" w14:textId="77777777" w:rsidTr="00CD4552">
        <w:trPr>
          <w:trHeight w:val="190"/>
        </w:trPr>
        <w:tc>
          <w:tcPr>
            <w:tcW w:w="170" w:type="pct"/>
            <w:vMerge/>
          </w:tcPr>
          <w:p w14:paraId="7E98B543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36EC014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ACB991C" w14:textId="714B43BA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9.10.2025</w:t>
            </w:r>
          </w:p>
        </w:tc>
        <w:tc>
          <w:tcPr>
            <w:tcW w:w="494" w:type="pct"/>
          </w:tcPr>
          <w:p w14:paraId="3FBD727B" w14:textId="0AC62607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61DDB212" w14:textId="54E4111B" w:rsidR="00E512D3" w:rsidRPr="00CC2C41" w:rsidRDefault="00E512D3" w:rsidP="00CD4552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43" w:type="pct"/>
          </w:tcPr>
          <w:p w14:paraId="11055121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062ABE" w14:textId="7E601623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64" w:type="pct"/>
          </w:tcPr>
          <w:p w14:paraId="4BA28700" w14:textId="7CA45145" w:rsidR="00E512D3" w:rsidRPr="00CC2C41" w:rsidRDefault="00E512D3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CE88335" w14:textId="77777777" w:rsidTr="00CD4552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688" w:type="pct"/>
            <w:vMerge w:val="restart"/>
          </w:tcPr>
          <w:p w14:paraId="57339818" w14:textId="57A639F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I </w:t>
            </w:r>
          </w:p>
        </w:tc>
        <w:tc>
          <w:tcPr>
            <w:tcW w:w="627" w:type="pct"/>
          </w:tcPr>
          <w:p w14:paraId="715EB472" w14:textId="38D978A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2.10.2025</w:t>
            </w:r>
          </w:p>
        </w:tc>
        <w:tc>
          <w:tcPr>
            <w:tcW w:w="494" w:type="pct"/>
          </w:tcPr>
          <w:p w14:paraId="593D708D" w14:textId="608DBE69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513A3DF" w14:textId="131C506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7D8262E5" w14:textId="6BB0ACBB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6EC5FF85" w14:textId="0BFF4D4D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12B10C6" w14:textId="77777777" w:rsidTr="00CD4552">
        <w:trPr>
          <w:trHeight w:val="288"/>
        </w:trPr>
        <w:tc>
          <w:tcPr>
            <w:tcW w:w="170" w:type="pct"/>
            <w:vMerge/>
          </w:tcPr>
          <w:p w14:paraId="29F2A053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BFD5FE0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253F868" w14:textId="4223EFA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9.10.2025</w:t>
            </w:r>
          </w:p>
        </w:tc>
        <w:tc>
          <w:tcPr>
            <w:tcW w:w="494" w:type="pct"/>
          </w:tcPr>
          <w:p w14:paraId="0A6D7411" w14:textId="2B60668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40A7231" w14:textId="5800006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3FCB7640" w14:textId="436A8E9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8454C8" w14:textId="5F9534FA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1EB56D33" w14:textId="71992A6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2DF08D56" w14:textId="77777777" w:rsidTr="00CD4552">
        <w:trPr>
          <w:trHeight w:val="288"/>
        </w:trPr>
        <w:tc>
          <w:tcPr>
            <w:tcW w:w="170" w:type="pct"/>
            <w:vMerge/>
          </w:tcPr>
          <w:p w14:paraId="03FA0E77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09AE4B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D703C87" w14:textId="39D4946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.10.2025</w:t>
            </w:r>
          </w:p>
        </w:tc>
        <w:tc>
          <w:tcPr>
            <w:tcW w:w="494" w:type="pct"/>
          </w:tcPr>
          <w:p w14:paraId="45CED33F" w14:textId="7C1E838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A8AE750" w14:textId="40444E5D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2DD8B038" w14:textId="69EDD9A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D2B1C" w14:textId="15528A19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619BB80C" w14:textId="030D7C0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EAC0B80" w14:textId="77777777" w:rsidTr="00CD4552">
        <w:trPr>
          <w:trHeight w:val="408"/>
        </w:trPr>
        <w:tc>
          <w:tcPr>
            <w:tcW w:w="170" w:type="pct"/>
            <w:vMerge/>
          </w:tcPr>
          <w:p w14:paraId="0B722FBC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69E0282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6D30C71" w14:textId="2CC496B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3.10.2025</w:t>
            </w:r>
          </w:p>
        </w:tc>
        <w:tc>
          <w:tcPr>
            <w:tcW w:w="494" w:type="pct"/>
          </w:tcPr>
          <w:p w14:paraId="49913560" w14:textId="2D15F39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62B9740C" w14:textId="177F174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7FA5D7D5" w14:textId="64C3CA7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85600AA" w14:textId="3F73958A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36643E05" w14:textId="69119A5F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5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1D903F17" w14:textId="77777777" w:rsidTr="00CD4552">
        <w:trPr>
          <w:trHeight w:val="408"/>
        </w:trPr>
        <w:tc>
          <w:tcPr>
            <w:tcW w:w="170" w:type="pct"/>
            <w:vMerge/>
          </w:tcPr>
          <w:p w14:paraId="5248139D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2253FC8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A0CBC03" w14:textId="0954AA0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30.10.2025</w:t>
            </w:r>
          </w:p>
        </w:tc>
        <w:tc>
          <w:tcPr>
            <w:tcW w:w="494" w:type="pct"/>
          </w:tcPr>
          <w:p w14:paraId="3595AF8F" w14:textId="22E2B730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4A7CCD13" w14:textId="1705D8ED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30D440B9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9C3C57C" w14:textId="7780E322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54934D4E" w14:textId="77777777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6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  <w:p w14:paraId="467BFC70" w14:textId="77777777" w:rsidR="00260FBC" w:rsidRPr="00CC2C41" w:rsidRDefault="00260FBC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</w:p>
        </w:tc>
      </w:tr>
      <w:tr w:rsidR="00E512D3" w:rsidRPr="002A0AE1" w14:paraId="47EABF41" w14:textId="77777777" w:rsidTr="00CD4552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688" w:type="pct"/>
            <w:vMerge w:val="restart"/>
          </w:tcPr>
          <w:p w14:paraId="33004E38" w14:textId="272B8916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4E55240E" w:rsidR="00E512D3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6.10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C37EA43" w14:textId="4A6C2000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5822D1DF" w14:textId="0274E7D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34D0C38D" w14:textId="438F4E99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E512D3" w:rsidRPr="002A0AE1" w14:paraId="785B40AC" w14:textId="77777777" w:rsidTr="00CD4552">
        <w:trPr>
          <w:trHeight w:val="296"/>
        </w:trPr>
        <w:tc>
          <w:tcPr>
            <w:tcW w:w="170" w:type="pct"/>
            <w:vMerge/>
          </w:tcPr>
          <w:p w14:paraId="2C537712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0BAD88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00CF286" w14:textId="41CE1B52" w:rsidR="00E512D3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.10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3BC100C1" w14:textId="53CF0A0D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7646D28A" w14:textId="16751330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1607DD97" w14:textId="016B0FEB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6CC9B3C" w14:textId="779B31BF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326C1B2C" w14:textId="4142678B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 xml:space="preserve"> https://szpod11.edupage.org/</w:t>
            </w:r>
          </w:p>
        </w:tc>
      </w:tr>
      <w:tr w:rsidR="00E512D3" w:rsidRPr="002A0AE1" w14:paraId="609CED95" w14:textId="77777777" w:rsidTr="00CD4552">
        <w:trPr>
          <w:trHeight w:val="507"/>
        </w:trPr>
        <w:tc>
          <w:tcPr>
            <w:tcW w:w="170" w:type="pct"/>
            <w:vMerge/>
          </w:tcPr>
          <w:p w14:paraId="584C9651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D2F7B75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19FE103" w14:textId="0C9DE379" w:rsidR="00E512D3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0.10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1D88220F" w14:textId="622D78B1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0A8F5792" w14:textId="35D5CABD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43" w:type="pct"/>
          </w:tcPr>
          <w:p w14:paraId="381F1F68" w14:textId="034E5B2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04A86F" w14:textId="3504339E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56BE6105" w14:textId="18D642D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  <w:r w:rsidRPr="00CC2C41">
              <w:rPr>
                <w:rFonts w:ascii="Arial" w:hAnsi="Arial" w:cs="Arial"/>
                <w:color w:val="000000" w:themeColor="text1"/>
                <w:u w:val="single"/>
              </w:rPr>
              <w:cr/>
              <w:t xml:space="preserve"> </w:t>
            </w:r>
          </w:p>
        </w:tc>
      </w:tr>
      <w:tr w:rsidR="00E512D3" w:rsidRPr="002A0AE1" w14:paraId="6EDFD800" w14:textId="77777777" w:rsidTr="00CD4552">
        <w:trPr>
          <w:trHeight w:val="555"/>
        </w:trPr>
        <w:tc>
          <w:tcPr>
            <w:tcW w:w="170" w:type="pct"/>
            <w:vMerge/>
          </w:tcPr>
          <w:p w14:paraId="43D1CE30" w14:textId="77777777" w:rsidR="00E512D3" w:rsidRPr="00672186" w:rsidRDefault="00E512D3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2DFE94B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305C4A1" w14:textId="0BB778A2" w:rsidR="00E512D3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7.10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F551AEC" w14:textId="611FFA39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0EF69FB0" w14:textId="2A96A96E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 A</w:t>
            </w:r>
          </w:p>
        </w:tc>
        <w:tc>
          <w:tcPr>
            <w:tcW w:w="843" w:type="pct"/>
          </w:tcPr>
          <w:p w14:paraId="2658CF26" w14:textId="77777777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80F9EBA" w14:textId="1948940C" w:rsidR="00E512D3" w:rsidRPr="00CC2C41" w:rsidRDefault="00E512D3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64" w:type="pct"/>
          </w:tcPr>
          <w:p w14:paraId="4A4908B5" w14:textId="0FD1EF8C" w:rsidR="00E512D3" w:rsidRPr="00CC2C41" w:rsidRDefault="00E512D3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5313668B" w14:textId="77777777" w:rsidTr="00CD4552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688" w:type="pct"/>
            <w:vMerge w:val="restart"/>
          </w:tcPr>
          <w:p w14:paraId="6011D536" w14:textId="7F44D65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- wyrównawcze - kl. III</w:t>
            </w:r>
          </w:p>
        </w:tc>
        <w:tc>
          <w:tcPr>
            <w:tcW w:w="627" w:type="pct"/>
          </w:tcPr>
          <w:p w14:paraId="272D71EE" w14:textId="3B08F46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1.10.2025 </w:t>
            </w:r>
          </w:p>
        </w:tc>
        <w:tc>
          <w:tcPr>
            <w:tcW w:w="494" w:type="pct"/>
          </w:tcPr>
          <w:p w14:paraId="15786DDD" w14:textId="2F4F5AB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81B65D1" w14:textId="0AD597A4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5E1DD50C" w14:textId="5E6C29DA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 14</w:t>
            </w:r>
          </w:p>
        </w:tc>
        <w:tc>
          <w:tcPr>
            <w:tcW w:w="1164" w:type="pct"/>
          </w:tcPr>
          <w:p w14:paraId="732AFC06" w14:textId="592B0E12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7F853947" w14:textId="77777777" w:rsidTr="00CD4552">
        <w:trPr>
          <w:trHeight w:val="334"/>
        </w:trPr>
        <w:tc>
          <w:tcPr>
            <w:tcW w:w="170" w:type="pct"/>
            <w:vMerge/>
          </w:tcPr>
          <w:p w14:paraId="3D84CA55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2E6E3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9705B4B" w14:textId="6194916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8.10.2025</w:t>
            </w:r>
          </w:p>
        </w:tc>
        <w:tc>
          <w:tcPr>
            <w:tcW w:w="494" w:type="pct"/>
          </w:tcPr>
          <w:p w14:paraId="766B3B5D" w14:textId="0A232DF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AD146F0" w14:textId="3C37159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199B2B40" w14:textId="40E9B40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0D6E35B" w14:textId="113641FE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7EDD013B" w14:textId="2D7B88A4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8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332E360F" w14:textId="77777777" w:rsidTr="00CD4552">
        <w:trPr>
          <w:trHeight w:val="300"/>
        </w:trPr>
        <w:tc>
          <w:tcPr>
            <w:tcW w:w="170" w:type="pct"/>
            <w:vMerge/>
          </w:tcPr>
          <w:p w14:paraId="0559681E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FC0D1B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D8FA637" w14:textId="1B9AAD34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494" w:type="pct"/>
          </w:tcPr>
          <w:p w14:paraId="1AE86AEB" w14:textId="287ACD50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615A722A" w14:textId="26687498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65DAA952" w14:textId="60AD6589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09E967E" w14:textId="7BCA59A6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F00223C" w14:textId="753CF14D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9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21663EF4" w14:textId="77777777" w:rsidTr="00CD4552">
        <w:trPr>
          <w:trHeight w:val="276"/>
        </w:trPr>
        <w:tc>
          <w:tcPr>
            <w:tcW w:w="170" w:type="pct"/>
            <w:vMerge/>
          </w:tcPr>
          <w:p w14:paraId="0DD42E8B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51AF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6EC577C" w14:textId="17F371B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494" w:type="pct"/>
          </w:tcPr>
          <w:p w14:paraId="73E502D7" w14:textId="67A3BD3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33AAE74B" w14:textId="43640A5A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3E780562" w14:textId="771D1A8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7351FA" w14:textId="332762D8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6C1CA156" w14:textId="4732B3D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65D803A" w14:textId="77777777" w:rsidTr="00CD4552">
        <w:trPr>
          <w:trHeight w:val="132"/>
        </w:trPr>
        <w:tc>
          <w:tcPr>
            <w:tcW w:w="170" w:type="pct"/>
            <w:vMerge/>
          </w:tcPr>
          <w:p w14:paraId="3137B632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1556DB0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55DC465" w14:textId="715F554B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9.10.2025</w:t>
            </w:r>
          </w:p>
        </w:tc>
        <w:tc>
          <w:tcPr>
            <w:tcW w:w="494" w:type="pct"/>
          </w:tcPr>
          <w:p w14:paraId="794406CB" w14:textId="5D97A7E2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1C58B1D" w14:textId="1DBDC7B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5276AAA1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D7CCD30" w14:textId="6CBD21EC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7D87717" w14:textId="1DCBEA8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2A38E13D" w14:textId="77777777" w:rsidTr="00CD4552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88" w:type="pct"/>
            <w:vMerge w:val="restart"/>
          </w:tcPr>
          <w:p w14:paraId="695680DC" w14:textId="5EA4FFE8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I           </w:t>
            </w:r>
          </w:p>
        </w:tc>
        <w:tc>
          <w:tcPr>
            <w:tcW w:w="627" w:type="pct"/>
          </w:tcPr>
          <w:p w14:paraId="369A6791" w14:textId="44DA83C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2.10.2025</w:t>
            </w:r>
          </w:p>
        </w:tc>
        <w:tc>
          <w:tcPr>
            <w:tcW w:w="494" w:type="pct"/>
          </w:tcPr>
          <w:p w14:paraId="5C83F1E0" w14:textId="363AA58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CE31429" w14:textId="34FE09E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3E89576A" w14:textId="7113B550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00CE84F" w14:textId="5B985ED1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40A56E3D" w14:textId="77777777" w:rsidTr="00CD4552">
        <w:trPr>
          <w:trHeight w:val="312"/>
        </w:trPr>
        <w:tc>
          <w:tcPr>
            <w:tcW w:w="170" w:type="pct"/>
            <w:vMerge/>
          </w:tcPr>
          <w:p w14:paraId="649D95AD" w14:textId="270CB416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8400A4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F19518B" w14:textId="0DFD4F8B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9.10.2025</w:t>
            </w:r>
          </w:p>
        </w:tc>
        <w:tc>
          <w:tcPr>
            <w:tcW w:w="494" w:type="pct"/>
          </w:tcPr>
          <w:p w14:paraId="495A23A7" w14:textId="2561C692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2169590" w14:textId="7EB6643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57746B43" w14:textId="69F12DC4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843BACA" w14:textId="55807D67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49619BDE" w14:textId="3F9B5BD8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43418E83" w14:textId="77777777" w:rsidTr="00CD4552">
        <w:trPr>
          <w:trHeight w:val="252"/>
        </w:trPr>
        <w:tc>
          <w:tcPr>
            <w:tcW w:w="170" w:type="pct"/>
            <w:vMerge/>
          </w:tcPr>
          <w:p w14:paraId="3B0CF886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BA70338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13373AE" w14:textId="49E1457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.10.2025</w:t>
            </w:r>
          </w:p>
        </w:tc>
        <w:tc>
          <w:tcPr>
            <w:tcW w:w="494" w:type="pct"/>
          </w:tcPr>
          <w:p w14:paraId="3DE9A943" w14:textId="7849058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80F3B04" w14:textId="13BC460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0B57F3D4" w14:textId="6475AE23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31CAA8" w14:textId="3E00518D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3938632D" w14:textId="7AF845DC" w:rsidR="00260FBC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260FBC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260FBC" w:rsidRPr="002A0AE1" w14:paraId="501FBBCE" w14:textId="77777777" w:rsidTr="00CD4552">
        <w:trPr>
          <w:trHeight w:val="228"/>
        </w:trPr>
        <w:tc>
          <w:tcPr>
            <w:tcW w:w="170" w:type="pct"/>
            <w:vMerge/>
          </w:tcPr>
          <w:p w14:paraId="7D1AE0B5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B6D27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C072C24" w14:textId="6232A20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3.10.2025</w:t>
            </w:r>
          </w:p>
        </w:tc>
        <w:tc>
          <w:tcPr>
            <w:tcW w:w="494" w:type="pct"/>
          </w:tcPr>
          <w:p w14:paraId="5A3512AE" w14:textId="461D20A3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11A807E" w14:textId="291A9FF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30C02F1A" w14:textId="11A6712D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7DBBD4E" w14:textId="26986E81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23FA3068" w14:textId="05654560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43CAAB8D" w14:textId="77777777" w:rsidTr="00CD4552">
        <w:trPr>
          <w:trHeight w:val="173"/>
        </w:trPr>
        <w:tc>
          <w:tcPr>
            <w:tcW w:w="170" w:type="pct"/>
            <w:vMerge/>
          </w:tcPr>
          <w:p w14:paraId="73AE0561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6115AAA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2D0127D" w14:textId="4B7E9812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30.10.2025</w:t>
            </w:r>
          </w:p>
        </w:tc>
        <w:tc>
          <w:tcPr>
            <w:tcW w:w="494" w:type="pct"/>
          </w:tcPr>
          <w:p w14:paraId="5361FA15" w14:textId="63856AA4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0C3EC11" w14:textId="68D19EB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43" w:type="pct"/>
          </w:tcPr>
          <w:p w14:paraId="27442C5B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D667359" w14:textId="0A842BBB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64" w:type="pct"/>
          </w:tcPr>
          <w:p w14:paraId="5E642ACC" w14:textId="636FFB1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717AD546" w14:textId="77777777" w:rsidTr="00CD4552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688" w:type="pct"/>
            <w:vMerge w:val="restart"/>
          </w:tcPr>
          <w:p w14:paraId="0114ABB9" w14:textId="3211A18A" w:rsidR="00260FBC" w:rsidRPr="00CC2C41" w:rsidRDefault="00260FBC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bloku przyrodniczego-ekologiczne kl. IV</w:t>
            </w:r>
          </w:p>
          <w:p w14:paraId="538F88D1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480A2C0" w14:textId="3E70850D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2.10.2025</w:t>
            </w:r>
          </w:p>
        </w:tc>
        <w:tc>
          <w:tcPr>
            <w:tcW w:w="494" w:type="pct"/>
          </w:tcPr>
          <w:p w14:paraId="15F07E03" w14:textId="51A70709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61EFFE6" w14:textId="6D0F5D2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2E4BE6FC" w14:textId="192FE82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7804F6BE" w14:textId="441878B4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5DC93ABB" w14:textId="77777777" w:rsidTr="00CD4552">
        <w:trPr>
          <w:trHeight w:val="348"/>
        </w:trPr>
        <w:tc>
          <w:tcPr>
            <w:tcW w:w="170" w:type="pct"/>
            <w:vMerge/>
          </w:tcPr>
          <w:p w14:paraId="1AAB536D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9AC2F53" w14:textId="77777777" w:rsidR="00260FBC" w:rsidRPr="00CC2C41" w:rsidRDefault="00260FBC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DA05BDF" w14:textId="7DAD2C0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9.10.2025</w:t>
            </w:r>
          </w:p>
        </w:tc>
        <w:tc>
          <w:tcPr>
            <w:tcW w:w="494" w:type="pct"/>
          </w:tcPr>
          <w:p w14:paraId="2BF12FE3" w14:textId="32F2602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5EC6E1F1" w14:textId="3D0B063D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0ED6C986" w14:textId="5FE155F8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0FDCD87" w14:textId="46BF2855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03C2A88F" w14:textId="64D6F85C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2E670094" w14:textId="77777777" w:rsidTr="00CD4552">
        <w:trPr>
          <w:trHeight w:val="264"/>
        </w:trPr>
        <w:tc>
          <w:tcPr>
            <w:tcW w:w="170" w:type="pct"/>
            <w:vMerge/>
          </w:tcPr>
          <w:p w14:paraId="62177549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8FB6702" w14:textId="77777777" w:rsidR="00260FBC" w:rsidRPr="00CC2C41" w:rsidRDefault="00260FBC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FAB8A60" w14:textId="777EB605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.10.2025</w:t>
            </w:r>
          </w:p>
        </w:tc>
        <w:tc>
          <w:tcPr>
            <w:tcW w:w="494" w:type="pct"/>
          </w:tcPr>
          <w:p w14:paraId="12E845C4" w14:textId="43F59683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3C92F37" w14:textId="6719000E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082547F8" w14:textId="62ABE994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946B9A8" w14:textId="3A37E84E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494D1D39" w14:textId="207352C0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0FC22235" w14:textId="77777777" w:rsidTr="00CD4552">
        <w:trPr>
          <w:trHeight w:val="216"/>
        </w:trPr>
        <w:tc>
          <w:tcPr>
            <w:tcW w:w="170" w:type="pct"/>
            <w:vMerge/>
          </w:tcPr>
          <w:p w14:paraId="627E391B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61B028" w14:textId="77777777" w:rsidR="00260FBC" w:rsidRPr="00CC2C41" w:rsidRDefault="00260FBC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01AF9EDD" w14:textId="5319E7E9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3.10.2025</w:t>
            </w:r>
          </w:p>
        </w:tc>
        <w:tc>
          <w:tcPr>
            <w:tcW w:w="494" w:type="pct"/>
          </w:tcPr>
          <w:p w14:paraId="496E3DD4" w14:textId="45376191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546DB0A" w14:textId="2E753522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2A4DE421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9358322" w14:textId="19F03588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64F46B38" w14:textId="41BF221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260FBC" w:rsidRPr="002A0AE1" w14:paraId="3E458BBE" w14:textId="77777777" w:rsidTr="00CD4552">
        <w:trPr>
          <w:trHeight w:val="185"/>
        </w:trPr>
        <w:tc>
          <w:tcPr>
            <w:tcW w:w="170" w:type="pct"/>
            <w:vMerge/>
          </w:tcPr>
          <w:p w14:paraId="4C3A0E3E" w14:textId="77777777" w:rsidR="00260FBC" w:rsidRPr="00672186" w:rsidRDefault="00260FBC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A412B86" w14:textId="77777777" w:rsidR="00260FBC" w:rsidRPr="00CC2C41" w:rsidRDefault="00260FBC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12FAD10" w14:textId="23E2A67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30.10.2025</w:t>
            </w:r>
          </w:p>
        </w:tc>
        <w:tc>
          <w:tcPr>
            <w:tcW w:w="494" w:type="pct"/>
          </w:tcPr>
          <w:p w14:paraId="7D0F228A" w14:textId="5E3C09AB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8ACFF45" w14:textId="36BE3FF6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43" w:type="pct"/>
          </w:tcPr>
          <w:p w14:paraId="2FC9CCB7" w14:textId="77777777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BBF495E" w14:textId="5E09007F" w:rsidR="00260FBC" w:rsidRPr="00CC2C41" w:rsidRDefault="00260FBC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64" w:type="pct"/>
          </w:tcPr>
          <w:p w14:paraId="246E8087" w14:textId="53B9CBCF" w:rsidR="00260FBC" w:rsidRPr="00CC2C41" w:rsidRDefault="00260FBC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E20795" w:rsidRPr="002A0AE1" w14:paraId="21201DA4" w14:textId="77777777" w:rsidTr="00CD4552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641967FA" w14:textId="684B583B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 –wyrównawcze kl. VII- VIII</w:t>
            </w:r>
          </w:p>
        </w:tc>
        <w:tc>
          <w:tcPr>
            <w:tcW w:w="627" w:type="pct"/>
          </w:tcPr>
          <w:p w14:paraId="3DB6D3DD" w14:textId="4558C403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1.10.2025 </w:t>
            </w:r>
          </w:p>
        </w:tc>
        <w:tc>
          <w:tcPr>
            <w:tcW w:w="494" w:type="pct"/>
          </w:tcPr>
          <w:p w14:paraId="29EA8A4C" w14:textId="1DC6958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03C373F" w14:textId="6052F592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A29AA21" w14:textId="77777777" w:rsidTr="00CD4552">
        <w:trPr>
          <w:trHeight w:val="312"/>
        </w:trPr>
        <w:tc>
          <w:tcPr>
            <w:tcW w:w="170" w:type="pct"/>
            <w:vMerge/>
          </w:tcPr>
          <w:p w14:paraId="3030C9FE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88CB06B" w14:textId="79647B75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8.10.2025</w:t>
            </w:r>
          </w:p>
        </w:tc>
        <w:tc>
          <w:tcPr>
            <w:tcW w:w="494" w:type="pct"/>
          </w:tcPr>
          <w:p w14:paraId="2858E6F1" w14:textId="19D6D5B9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5A07EDE" w14:textId="5FA18FF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3061FFA" w14:textId="6785DA77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D0594C9" w14:textId="19E0E694" w:rsidR="00E20795" w:rsidRPr="00CC2C41" w:rsidRDefault="00CD4552" w:rsidP="00CD4552">
            <w:pPr>
              <w:spacing w:line="240" w:lineRule="auto"/>
              <w:rPr>
                <w:color w:val="000000" w:themeColor="text1"/>
              </w:rPr>
            </w:pPr>
            <w:hyperlink r:id="rId24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BEA51EE" w14:textId="77777777" w:rsidTr="00CD4552">
        <w:trPr>
          <w:trHeight w:val="372"/>
        </w:trPr>
        <w:tc>
          <w:tcPr>
            <w:tcW w:w="170" w:type="pct"/>
            <w:vMerge/>
          </w:tcPr>
          <w:p w14:paraId="4418EC05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35AFB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665F685" w14:textId="1EE12593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494" w:type="pct"/>
          </w:tcPr>
          <w:p w14:paraId="70AF3404" w14:textId="12F038E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C6B6648" w14:textId="42F814BA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0F3F9022" w14:textId="6BE21A8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890FC4" w14:textId="151AFC0C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692E9A82" w14:textId="5D840C19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6E393692" w14:textId="77777777" w:rsidTr="00CD4552">
        <w:trPr>
          <w:trHeight w:val="173"/>
        </w:trPr>
        <w:tc>
          <w:tcPr>
            <w:tcW w:w="170" w:type="pct"/>
            <w:vMerge/>
          </w:tcPr>
          <w:p w14:paraId="0A32C18F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83849E3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277797D" w14:textId="3E6B4BCC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494" w:type="pct"/>
          </w:tcPr>
          <w:p w14:paraId="3C7C52BA" w14:textId="7BFD555F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87E8AC2" w14:textId="419FD0A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799DEF24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AEC40E6" w14:textId="022116A8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482851C" w14:textId="5C66053F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6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052310A3" w14:textId="77777777" w:rsidTr="00CD4552">
        <w:trPr>
          <w:trHeight w:val="228"/>
        </w:trPr>
        <w:tc>
          <w:tcPr>
            <w:tcW w:w="170" w:type="pct"/>
            <w:vMerge/>
          </w:tcPr>
          <w:p w14:paraId="2D72121B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2D54C0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2191368" w14:textId="3547B15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9.10.2025</w:t>
            </w:r>
          </w:p>
        </w:tc>
        <w:tc>
          <w:tcPr>
            <w:tcW w:w="494" w:type="pct"/>
          </w:tcPr>
          <w:p w14:paraId="570A4576" w14:textId="48E62686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017A10D" w14:textId="2B13582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658A39C0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2D66647" w14:textId="5DF1A2CF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761E5801" w14:textId="50E421A5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7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0D7AAE5" w14:textId="77777777" w:rsidTr="00CD4552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027D290B" w14:textId="2906438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 –wyrównawcze kl. IV-VI</w:t>
            </w:r>
          </w:p>
        </w:tc>
        <w:tc>
          <w:tcPr>
            <w:tcW w:w="627" w:type="pct"/>
          </w:tcPr>
          <w:p w14:paraId="169C39AE" w14:textId="6BA7D3C4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3.10.2025 </w:t>
            </w:r>
          </w:p>
        </w:tc>
        <w:tc>
          <w:tcPr>
            <w:tcW w:w="494" w:type="pct"/>
          </w:tcPr>
          <w:p w14:paraId="025D81EA" w14:textId="7FD5EB46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584D8CE1" w14:textId="27F8076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13A4D" w14:textId="474412A7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7869390" w14:textId="50D9FCD2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28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6DFA9674" w14:textId="77777777" w:rsidTr="00CD4552">
        <w:trPr>
          <w:trHeight w:val="300"/>
        </w:trPr>
        <w:tc>
          <w:tcPr>
            <w:tcW w:w="170" w:type="pct"/>
            <w:vMerge/>
          </w:tcPr>
          <w:p w14:paraId="05BC780F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2D4F206" w14:textId="2AAA2AC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.10.2025</w:t>
            </w:r>
          </w:p>
        </w:tc>
        <w:tc>
          <w:tcPr>
            <w:tcW w:w="494" w:type="pct"/>
          </w:tcPr>
          <w:p w14:paraId="4E55A227" w14:textId="4CAFCBE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463A8111" w14:textId="415D4BB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E7F9068" w14:textId="3CB079F3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ED3CA0A" w14:textId="7C040D1B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2181E6C" w14:textId="77777777" w:rsidTr="00CD4552">
        <w:trPr>
          <w:trHeight w:val="336"/>
        </w:trPr>
        <w:tc>
          <w:tcPr>
            <w:tcW w:w="170" w:type="pct"/>
            <w:vMerge/>
          </w:tcPr>
          <w:p w14:paraId="00F500AC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2277D7B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005BDF6" w14:textId="17D39C2B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.10.2025</w:t>
            </w:r>
          </w:p>
        </w:tc>
        <w:tc>
          <w:tcPr>
            <w:tcW w:w="494" w:type="pct"/>
          </w:tcPr>
          <w:p w14:paraId="0755695A" w14:textId="0F2F1872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72B75325" w14:textId="02958AC3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7DFDAE25" w14:textId="3826F51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80EBD74" w14:textId="59A45E33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3886AFEE" w14:textId="791AE11E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6D03388A" w14:textId="77777777" w:rsidTr="00CD4552">
        <w:trPr>
          <w:trHeight w:val="197"/>
        </w:trPr>
        <w:tc>
          <w:tcPr>
            <w:tcW w:w="170" w:type="pct"/>
            <w:vMerge/>
          </w:tcPr>
          <w:p w14:paraId="50E58686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066928E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A111D30" w14:textId="651E208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4.10.2025</w:t>
            </w:r>
          </w:p>
        </w:tc>
        <w:tc>
          <w:tcPr>
            <w:tcW w:w="494" w:type="pct"/>
          </w:tcPr>
          <w:p w14:paraId="0D999ED8" w14:textId="68C0845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596F873B" w14:textId="18E035E6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26A3B635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191C593" w14:textId="613083CE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00558CB2" w14:textId="32128AED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1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17A2CC96" w14:textId="77777777" w:rsidTr="00CD4552">
        <w:trPr>
          <w:trHeight w:val="204"/>
        </w:trPr>
        <w:tc>
          <w:tcPr>
            <w:tcW w:w="170" w:type="pct"/>
            <w:vMerge/>
          </w:tcPr>
          <w:p w14:paraId="7BF3AFFF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EB3CC63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2B4CA74" w14:textId="32794345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31.10.2025</w:t>
            </w:r>
          </w:p>
        </w:tc>
        <w:tc>
          <w:tcPr>
            <w:tcW w:w="494" w:type="pct"/>
          </w:tcPr>
          <w:p w14:paraId="4CC7B1D6" w14:textId="3CA2E53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23FE3596" w14:textId="6C806E6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43" w:type="pct"/>
          </w:tcPr>
          <w:p w14:paraId="6A5A82F9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D5F6F3D" w14:textId="564B78D1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413B3666" w14:textId="0C686710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2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113DD34" w14:textId="77777777" w:rsidTr="00CD4552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688" w:type="pct"/>
            <w:vMerge w:val="restart"/>
          </w:tcPr>
          <w:p w14:paraId="27D613AC" w14:textId="77777777" w:rsidR="009D5E2B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</w:t>
            </w:r>
          </w:p>
          <w:p w14:paraId="16753F3E" w14:textId="52A53B05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lastRenderedPageBreak/>
              <w:t>polonistyczne  kl. IV-VI</w:t>
            </w:r>
          </w:p>
        </w:tc>
        <w:tc>
          <w:tcPr>
            <w:tcW w:w="627" w:type="pct"/>
          </w:tcPr>
          <w:p w14:paraId="2B07EE90" w14:textId="1A11A04C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lastRenderedPageBreak/>
              <w:t>07</w:t>
            </w:r>
            <w:r w:rsidR="009D5E2B" w:rsidRPr="00CC2C41">
              <w:rPr>
                <w:rFonts w:ascii="Arial" w:hAnsi="Arial" w:cs="Arial"/>
                <w:color w:val="000000" w:themeColor="text1"/>
              </w:rPr>
              <w:t>.10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6A57D743" w14:textId="61555266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46EA1415" w14:textId="555EA220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1D11554E" w14:textId="173A13DA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B309013" w14:textId="4708D573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7DD7B856" w14:textId="77777777" w:rsidTr="00CD4552">
        <w:trPr>
          <w:trHeight w:val="456"/>
        </w:trPr>
        <w:tc>
          <w:tcPr>
            <w:tcW w:w="170" w:type="pct"/>
            <w:vMerge/>
          </w:tcPr>
          <w:p w14:paraId="4E337A32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7E3B7CB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60EA23D" w14:textId="6AC6FA50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1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A72E08A" w14:textId="10C7F02B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041CFAEF" w14:textId="2576B085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66D34C68" w14:textId="28684BE1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3272AB7" w14:textId="6AE5D974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209E8EC4" w14:textId="4A1948C0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4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12970747" w14:textId="77777777" w:rsidTr="00CD4552">
        <w:trPr>
          <w:trHeight w:val="372"/>
        </w:trPr>
        <w:tc>
          <w:tcPr>
            <w:tcW w:w="170" w:type="pct"/>
            <w:vMerge/>
          </w:tcPr>
          <w:p w14:paraId="26692CDB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EA90B2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0BDCCE9" w14:textId="77A12B57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8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6C6AF516" w14:textId="55BF9582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5E494327" w14:textId="036E9BD4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3BA21A3E" w14:textId="4433C3F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4D585A7" w14:textId="49BC7A2A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E753C4D" w14:textId="2BAE3B75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74B3D998" w14:textId="77777777" w:rsidTr="00CD4552">
        <w:trPr>
          <w:trHeight w:val="324"/>
        </w:trPr>
        <w:tc>
          <w:tcPr>
            <w:tcW w:w="170" w:type="pct"/>
            <w:vMerge/>
          </w:tcPr>
          <w:p w14:paraId="5DE81D0C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AF40BC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A532AF0" w14:textId="0E7A6E2C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3A30D55" w14:textId="40E43963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" w:type="pct"/>
          </w:tcPr>
          <w:p w14:paraId="61434F0B" w14:textId="26FC876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3" w:type="pct"/>
          </w:tcPr>
          <w:p w14:paraId="6E3C38AD" w14:textId="10F2A52B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7574354" w14:textId="14A2073E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4" w:type="pct"/>
          </w:tcPr>
          <w:p w14:paraId="09BEB85F" w14:textId="330652C4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20795" w:rsidRPr="002A0AE1" w14:paraId="1EA8A3FF" w14:textId="77777777" w:rsidTr="00CD4552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688" w:type="pct"/>
            <w:vMerge w:val="restart"/>
          </w:tcPr>
          <w:p w14:paraId="448BCA71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polonistyczne  kl. VII-VIII</w:t>
            </w:r>
          </w:p>
          <w:p w14:paraId="20D7F158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7528055" w14:textId="1332CF98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6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311FBAB" w14:textId="39CAAE32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73F0B133" w14:textId="67D330DF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3CAE8CF" w14:textId="47B71772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5253FF" w14:textId="434C0DBE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536D2EC8" w14:textId="65373E29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40B78C0" w14:textId="77777777" w:rsidTr="00CD4552">
        <w:trPr>
          <w:trHeight w:val="300"/>
        </w:trPr>
        <w:tc>
          <w:tcPr>
            <w:tcW w:w="170" w:type="pct"/>
            <w:vMerge/>
          </w:tcPr>
          <w:p w14:paraId="066F98E6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4953E6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22455B3" w14:textId="3CDF9810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56F8A83E" w14:textId="011AB2A3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1C5B38CE" w14:textId="6040A81C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29EE7FC" w14:textId="560B4C6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536B4BE" w14:textId="1FC5A45A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2EC0C327" w14:textId="30367684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33BBADD8" w14:textId="77777777" w:rsidTr="00CD4552">
        <w:trPr>
          <w:trHeight w:val="372"/>
        </w:trPr>
        <w:tc>
          <w:tcPr>
            <w:tcW w:w="170" w:type="pct"/>
            <w:vMerge/>
          </w:tcPr>
          <w:p w14:paraId="0A048CF3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9FF27C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2265F54" w14:textId="14145481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0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45240317" w14:textId="39223D8F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54" w:type="pct"/>
          </w:tcPr>
          <w:p w14:paraId="119760A6" w14:textId="0D7F53FB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7638B3B" w14:textId="0A7FCD8A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0E148D9" w14:textId="12C39A0D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1DB494C3" w14:textId="0D282CE1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12647792" w14:textId="77777777" w:rsidTr="00CD4552">
        <w:trPr>
          <w:trHeight w:val="405"/>
        </w:trPr>
        <w:tc>
          <w:tcPr>
            <w:tcW w:w="170" w:type="pct"/>
            <w:vMerge/>
          </w:tcPr>
          <w:p w14:paraId="11D23C53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6106EE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A53BCF1" w14:textId="01DFC99C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7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69843347" w14:textId="7CA468A5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54" w:type="pct"/>
          </w:tcPr>
          <w:p w14:paraId="0FB020CF" w14:textId="5564F7B6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43" w:type="pct"/>
          </w:tcPr>
          <w:p w14:paraId="72E75BE5" w14:textId="77777777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0BD50F6" w14:textId="16BB5A79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64" w:type="pct"/>
          </w:tcPr>
          <w:p w14:paraId="69D7AF14" w14:textId="5417E87D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9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24528D19" w14:textId="77777777" w:rsidTr="00CD4552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688" w:type="pct"/>
            <w:vMerge w:val="restart"/>
          </w:tcPr>
          <w:p w14:paraId="24C86196" w14:textId="77777777" w:rsidR="00E20795" w:rsidRPr="00CC2C41" w:rsidRDefault="00E20795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 xml:space="preserve">zajęcia kształtujące kompetencje </w:t>
            </w:r>
          </w:p>
          <w:p w14:paraId="163BDD8C" w14:textId="670ACF87" w:rsidR="00E20795" w:rsidRPr="00CC2C41" w:rsidRDefault="00E20795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j. angielskiego –rozwijające kl. I-III</w:t>
            </w:r>
          </w:p>
        </w:tc>
        <w:tc>
          <w:tcPr>
            <w:tcW w:w="627" w:type="pct"/>
          </w:tcPr>
          <w:p w14:paraId="11AEFD68" w14:textId="002EE37E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7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13C4571" w14:textId="4B7B5C28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4:20</w:t>
            </w:r>
          </w:p>
        </w:tc>
        <w:tc>
          <w:tcPr>
            <w:tcW w:w="554" w:type="pct"/>
          </w:tcPr>
          <w:p w14:paraId="0040BE8C" w14:textId="1FADF5DD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4EDAA0B4" w14:textId="708C4FAF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64" w:type="pct"/>
          </w:tcPr>
          <w:p w14:paraId="16826B14" w14:textId="6F9E063A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4BF1C73D" w14:textId="77777777" w:rsidTr="00CD4552">
        <w:trPr>
          <w:trHeight w:val="270"/>
        </w:trPr>
        <w:tc>
          <w:tcPr>
            <w:tcW w:w="170" w:type="pct"/>
            <w:vMerge/>
          </w:tcPr>
          <w:p w14:paraId="6A303065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5BD9212" w14:textId="77777777" w:rsidR="00E20795" w:rsidRPr="00CC2C41" w:rsidRDefault="00E20795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4998E49" w14:textId="3381F514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1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71F466E0" w14:textId="2A3A6BB5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481B8FD8" w14:textId="5916C27E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646A1DAB" w14:textId="19A3D4C3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6011EE8" w14:textId="15DB4268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64" w:type="pct"/>
          </w:tcPr>
          <w:p w14:paraId="040B98CE" w14:textId="2D1F5AF0" w:rsidR="00E20795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E20795" w:rsidRPr="002A0AE1" w14:paraId="5D61A886" w14:textId="77777777" w:rsidTr="00CD4552">
        <w:trPr>
          <w:trHeight w:val="417"/>
        </w:trPr>
        <w:tc>
          <w:tcPr>
            <w:tcW w:w="170" w:type="pct"/>
            <w:vMerge/>
          </w:tcPr>
          <w:p w14:paraId="356D0DE2" w14:textId="77777777" w:rsidR="00E20795" w:rsidRPr="00672186" w:rsidRDefault="00E20795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BA60C2" w14:textId="77777777" w:rsidR="00E20795" w:rsidRPr="00CC2C41" w:rsidRDefault="00E20795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01EBB29" w14:textId="27B329D7" w:rsidR="00E20795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8.10</w:t>
            </w:r>
            <w:r w:rsidR="00E20795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94" w:type="pct"/>
          </w:tcPr>
          <w:p w14:paraId="05FECEB8" w14:textId="01FB393F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B4D0C83" w14:textId="1B940B24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75E5C2BF" w14:textId="07AE531C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6D0C55" w14:textId="302B4884" w:rsidR="00E20795" w:rsidRPr="00CC2C41" w:rsidRDefault="00E20795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64" w:type="pct"/>
          </w:tcPr>
          <w:p w14:paraId="2869707D" w14:textId="77777777" w:rsidR="00E20795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2" w:history="1">
              <w:r w:rsidR="00E20795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  <w:p w14:paraId="147EBE92" w14:textId="30D64D8A" w:rsidR="00E20795" w:rsidRPr="00CC2C41" w:rsidRDefault="00E20795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D5E2B" w:rsidRPr="002A0AE1" w14:paraId="4D014B8C" w14:textId="77777777" w:rsidTr="00CD4552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9D5E2B" w:rsidRPr="00672186" w:rsidRDefault="009D5E2B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688" w:type="pct"/>
            <w:vMerge w:val="restart"/>
          </w:tcPr>
          <w:p w14:paraId="1F0B41F4" w14:textId="47428E12" w:rsidR="009D5E2B" w:rsidRPr="00CC2C41" w:rsidRDefault="009D5E2B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kształtujące kompetencje                 j. angielskiego –wyrównawcze kl. IV-VIII</w:t>
            </w:r>
          </w:p>
        </w:tc>
        <w:tc>
          <w:tcPr>
            <w:tcW w:w="627" w:type="pct"/>
          </w:tcPr>
          <w:p w14:paraId="0DEDEC5C" w14:textId="35CA4209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1.10.2025 </w:t>
            </w:r>
          </w:p>
        </w:tc>
        <w:tc>
          <w:tcPr>
            <w:tcW w:w="494" w:type="pct"/>
          </w:tcPr>
          <w:p w14:paraId="7B913A2B" w14:textId="1C246919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5:10</w:t>
            </w:r>
          </w:p>
        </w:tc>
        <w:tc>
          <w:tcPr>
            <w:tcW w:w="554" w:type="pct"/>
          </w:tcPr>
          <w:p w14:paraId="0D717F08" w14:textId="1C97ADD6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56230FAD" w14:textId="2BE83375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9D5E2B" w:rsidRPr="00CC2C41" w:rsidRDefault="009D5E2B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6E7D03A2" w14:textId="5A338E08" w:rsidR="009D5E2B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3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5A69B44E" w14:textId="77777777" w:rsidTr="00CD4552">
        <w:trPr>
          <w:trHeight w:val="361"/>
        </w:trPr>
        <w:tc>
          <w:tcPr>
            <w:tcW w:w="170" w:type="pct"/>
            <w:vMerge/>
          </w:tcPr>
          <w:p w14:paraId="7D3BAA26" w14:textId="77777777" w:rsidR="009D5E2B" w:rsidRPr="00672186" w:rsidRDefault="009D5E2B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4FB767A" w14:textId="77777777" w:rsidR="009D5E2B" w:rsidRPr="00CC2C41" w:rsidRDefault="009D5E2B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DFD1E21" w14:textId="2B5410F0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8.10.2025</w:t>
            </w:r>
          </w:p>
        </w:tc>
        <w:tc>
          <w:tcPr>
            <w:tcW w:w="494" w:type="pct"/>
          </w:tcPr>
          <w:p w14:paraId="2279C2EA" w14:textId="60441431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34374647" w14:textId="30035835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478FDF45" w14:textId="4F8490C7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752CDC" w14:textId="66972836" w:rsidR="009D5E2B" w:rsidRPr="00CC2C41" w:rsidRDefault="009D5E2B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2B46E91C" w14:textId="7DA4F1A7" w:rsidR="009D5E2B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4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650559AD" w14:textId="77777777" w:rsidTr="00CD4552">
        <w:trPr>
          <w:trHeight w:val="252"/>
        </w:trPr>
        <w:tc>
          <w:tcPr>
            <w:tcW w:w="170" w:type="pct"/>
            <w:vMerge/>
          </w:tcPr>
          <w:p w14:paraId="3F4A2D6E" w14:textId="77777777" w:rsidR="009D5E2B" w:rsidRPr="00672186" w:rsidRDefault="009D5E2B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BBDA2AA" w14:textId="77777777" w:rsidR="009D5E2B" w:rsidRPr="00CC2C41" w:rsidRDefault="009D5E2B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5161518" w14:textId="531A8D78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494" w:type="pct"/>
          </w:tcPr>
          <w:p w14:paraId="4B34228B" w14:textId="235764FF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2A1E0CC2" w14:textId="0F7427C8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5DDC3548" w14:textId="2BB2F82A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3F4FDF2" w14:textId="399E917C" w:rsidR="009D5E2B" w:rsidRPr="00CC2C41" w:rsidRDefault="009D5E2B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48BF113E" w14:textId="68537EB6" w:rsidR="009D5E2B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5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1A3C56E2" w14:textId="77777777" w:rsidTr="00CD4552">
        <w:trPr>
          <w:trHeight w:val="204"/>
        </w:trPr>
        <w:tc>
          <w:tcPr>
            <w:tcW w:w="170" w:type="pct"/>
            <w:vMerge/>
          </w:tcPr>
          <w:p w14:paraId="1C09493F" w14:textId="77777777" w:rsidR="009D5E2B" w:rsidRPr="00672186" w:rsidRDefault="009D5E2B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4BA88A" w14:textId="77777777" w:rsidR="009D5E2B" w:rsidRPr="00CC2C41" w:rsidRDefault="009D5E2B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08D87E2" w14:textId="3CB21CF8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494" w:type="pct"/>
          </w:tcPr>
          <w:p w14:paraId="20A2A319" w14:textId="6F69BAA3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1A57C030" w14:textId="1FC0E86B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3374BD91" w14:textId="77777777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0992C22" w14:textId="3D4936D4" w:rsidR="009D5E2B" w:rsidRPr="00CC2C41" w:rsidRDefault="009D5E2B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2F3EE0A1" w14:textId="79EB7BD2" w:rsidR="009D5E2B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6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9D5E2B" w:rsidRPr="002A0AE1" w14:paraId="133BD173" w14:textId="77777777" w:rsidTr="00CD4552">
        <w:trPr>
          <w:trHeight w:val="204"/>
        </w:trPr>
        <w:tc>
          <w:tcPr>
            <w:tcW w:w="170" w:type="pct"/>
            <w:vMerge/>
          </w:tcPr>
          <w:p w14:paraId="007487AA" w14:textId="77777777" w:rsidR="009D5E2B" w:rsidRPr="00672186" w:rsidRDefault="009D5E2B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1854426" w14:textId="77777777" w:rsidR="009D5E2B" w:rsidRPr="00CC2C41" w:rsidRDefault="009D5E2B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409432E8" w14:textId="180E30E9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9.10.2025</w:t>
            </w:r>
          </w:p>
        </w:tc>
        <w:tc>
          <w:tcPr>
            <w:tcW w:w="494" w:type="pct"/>
          </w:tcPr>
          <w:p w14:paraId="1071D01A" w14:textId="4629EB56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54" w:type="pct"/>
          </w:tcPr>
          <w:p w14:paraId="7949411F" w14:textId="46A1076B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0A542DA3" w14:textId="77777777" w:rsidR="009D5E2B" w:rsidRPr="00CC2C41" w:rsidRDefault="009D5E2B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A6784EE" w14:textId="3CC945FF" w:rsidR="009D5E2B" w:rsidRPr="00CC2C41" w:rsidRDefault="009D5E2B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50637993" w14:textId="59FA2E4F" w:rsidR="009D5E2B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7" w:history="1">
              <w:r w:rsidR="009D5E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3C9482AB" w14:textId="77777777" w:rsidTr="00CD4552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CC2C41" w:rsidRPr="00672186" w:rsidRDefault="00CD4552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14:paraId="6A703752" w14:textId="77777777" w:rsidR="00CD4552" w:rsidRPr="00CC2C41" w:rsidRDefault="00CD4552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rozwijające kompetencje emocjonalno- społeczne</w:t>
            </w:r>
          </w:p>
          <w:p w14:paraId="759935D6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11B3507A" w14:textId="4E068E7C" w:rsidR="00CC2C41" w:rsidRPr="00CD4552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02.10.2025</w:t>
            </w:r>
          </w:p>
        </w:tc>
        <w:tc>
          <w:tcPr>
            <w:tcW w:w="494" w:type="pct"/>
          </w:tcPr>
          <w:p w14:paraId="27230401" w14:textId="471214D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055D703C" w14:textId="7627486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6CA7676A" w14:textId="205E992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D37417F" w14:textId="3A1C2CDB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7BD885DE" w14:textId="44FE52C9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07FC19FA" w14:textId="77777777" w:rsidTr="00CD4552">
        <w:trPr>
          <w:trHeight w:val="444"/>
        </w:trPr>
        <w:tc>
          <w:tcPr>
            <w:tcW w:w="170" w:type="pct"/>
            <w:vMerge/>
          </w:tcPr>
          <w:p w14:paraId="1A9A6ADD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102715C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45C39E6E" w14:textId="6C980EF7" w:rsidR="00CC2C41" w:rsidRPr="00CD4552" w:rsidRDefault="00CD4552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06</w:t>
            </w:r>
            <w:r w:rsidR="00CC2C41" w:rsidRPr="00CD4552">
              <w:rPr>
                <w:rFonts w:ascii="Arial" w:hAnsi="Arial" w:cs="Arial"/>
              </w:rPr>
              <w:t>.10.2025</w:t>
            </w:r>
          </w:p>
        </w:tc>
        <w:tc>
          <w:tcPr>
            <w:tcW w:w="494" w:type="pct"/>
          </w:tcPr>
          <w:p w14:paraId="7CA1AACA" w14:textId="0BECF109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6121F680" w14:textId="1D7394F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6EFA74B9" w14:textId="68259B1F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D4552">
              <w:rPr>
                <w:rFonts w:ascii="Arial" w:hAnsi="Arial" w:cs="Arial"/>
                <w:color w:val="000000" w:themeColor="text1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18B58D58" w14:textId="0E8CA764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704C581E" w14:textId="77777777" w:rsidTr="00CD4552">
        <w:trPr>
          <w:trHeight w:val="422"/>
        </w:trPr>
        <w:tc>
          <w:tcPr>
            <w:tcW w:w="170" w:type="pct"/>
            <w:vMerge/>
          </w:tcPr>
          <w:p w14:paraId="671D2666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570280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907D478" w14:textId="5D0C8A14" w:rsidR="00CC2C41" w:rsidRPr="00CD4552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09.10.2025</w:t>
            </w:r>
          </w:p>
        </w:tc>
        <w:tc>
          <w:tcPr>
            <w:tcW w:w="494" w:type="pct"/>
          </w:tcPr>
          <w:p w14:paraId="3C6EF5FB" w14:textId="2015F9A5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07DF77BA" w14:textId="030E771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300D05F" w14:textId="4FD53881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1469005" w14:textId="698610F8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3B1002E8" w14:textId="43AB298A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0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F74A5B4" w14:textId="77777777" w:rsidTr="00CD4552">
        <w:trPr>
          <w:trHeight w:val="476"/>
        </w:trPr>
        <w:tc>
          <w:tcPr>
            <w:tcW w:w="170" w:type="pct"/>
            <w:vMerge/>
          </w:tcPr>
          <w:p w14:paraId="56D47336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2F54D11C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3E6E7A0" w14:textId="353C2525" w:rsidR="00CC2C41" w:rsidRPr="00CD4552" w:rsidRDefault="00CD4552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13</w:t>
            </w:r>
            <w:r w:rsidR="00CC2C41" w:rsidRPr="00CD4552">
              <w:rPr>
                <w:rFonts w:ascii="Arial" w:hAnsi="Arial" w:cs="Arial"/>
              </w:rPr>
              <w:t>.10.2025</w:t>
            </w:r>
          </w:p>
        </w:tc>
        <w:tc>
          <w:tcPr>
            <w:tcW w:w="494" w:type="pct"/>
          </w:tcPr>
          <w:p w14:paraId="2C50D7C4" w14:textId="38C293C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34725099" w14:textId="4E17F2E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08AC19F" w14:textId="41E5921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632A18B" w14:textId="7B6714CC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5F6C0E7C" w14:textId="165BF48F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1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113F0221" w14:textId="77777777" w:rsidTr="00CD4552">
        <w:trPr>
          <w:trHeight w:val="493"/>
        </w:trPr>
        <w:tc>
          <w:tcPr>
            <w:tcW w:w="170" w:type="pct"/>
            <w:vMerge/>
          </w:tcPr>
          <w:p w14:paraId="66CA531E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AE38641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05A25C16" w14:textId="4A20ED42" w:rsidR="00CC2C41" w:rsidRPr="00CD4552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16.10.2025</w:t>
            </w:r>
          </w:p>
        </w:tc>
        <w:tc>
          <w:tcPr>
            <w:tcW w:w="494" w:type="pct"/>
          </w:tcPr>
          <w:p w14:paraId="40B35DD5" w14:textId="23A5E678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3C2383CE" w14:textId="5AD0FCA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39843DFE" w14:textId="1F226568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14B100B" w14:textId="3C8588C8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7B33682" w14:textId="21965C4D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2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0D2F90B5" w14:textId="77777777" w:rsidTr="00CD4552">
        <w:trPr>
          <w:trHeight w:val="240"/>
        </w:trPr>
        <w:tc>
          <w:tcPr>
            <w:tcW w:w="170" w:type="pct"/>
            <w:vMerge/>
          </w:tcPr>
          <w:p w14:paraId="65C1A33E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50A05C7D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33090585" w14:textId="73E46A1E" w:rsidR="00CC2C41" w:rsidRPr="00CD4552" w:rsidRDefault="00CD4552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20</w:t>
            </w:r>
            <w:r w:rsidR="00CC2C41" w:rsidRPr="00CD4552">
              <w:rPr>
                <w:rFonts w:ascii="Arial" w:hAnsi="Arial" w:cs="Arial"/>
              </w:rPr>
              <w:t>.10.2025</w:t>
            </w:r>
          </w:p>
        </w:tc>
        <w:tc>
          <w:tcPr>
            <w:tcW w:w="494" w:type="pct"/>
          </w:tcPr>
          <w:p w14:paraId="7C259E8C" w14:textId="6D0411DF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4A405BE4" w14:textId="0BEC67E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2121D8F" w14:textId="0599139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C04C7B9" w14:textId="76569DEA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4E6ED6B4" w14:textId="0157C896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3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52539EB6" w14:textId="77777777" w:rsidTr="00CD4552">
        <w:trPr>
          <w:trHeight w:val="216"/>
        </w:trPr>
        <w:tc>
          <w:tcPr>
            <w:tcW w:w="170" w:type="pct"/>
            <w:vMerge/>
          </w:tcPr>
          <w:p w14:paraId="344ED349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4F0C5E40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888A913" w14:textId="77A34B2A" w:rsidR="00CC2C41" w:rsidRPr="00CD4552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23.10.2025</w:t>
            </w:r>
          </w:p>
        </w:tc>
        <w:tc>
          <w:tcPr>
            <w:tcW w:w="494" w:type="pct"/>
          </w:tcPr>
          <w:p w14:paraId="1DCAFFFE" w14:textId="272AA0CD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0FCB6EB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3" w:type="pct"/>
          </w:tcPr>
          <w:p w14:paraId="0A6257B8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CBD208" w14:textId="1FAB0117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B4572D9" w14:textId="77777777" w:rsidR="00CC2C41" w:rsidRPr="00CC2C41" w:rsidRDefault="00CC2C41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</w:p>
        </w:tc>
      </w:tr>
      <w:tr w:rsidR="00CC2C41" w:rsidRPr="002A0AE1" w14:paraId="4F35241F" w14:textId="77777777" w:rsidTr="00CD4552">
        <w:trPr>
          <w:trHeight w:val="192"/>
        </w:trPr>
        <w:tc>
          <w:tcPr>
            <w:tcW w:w="170" w:type="pct"/>
            <w:vMerge/>
          </w:tcPr>
          <w:p w14:paraId="1C1BD142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23790BD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8B8929A" w14:textId="0FC7E298" w:rsidR="00CC2C41" w:rsidRPr="00CD4552" w:rsidRDefault="00CD4552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27</w:t>
            </w:r>
            <w:r w:rsidR="00CC2C41" w:rsidRPr="00CD4552">
              <w:rPr>
                <w:rFonts w:ascii="Arial" w:hAnsi="Arial" w:cs="Arial"/>
              </w:rPr>
              <w:t>.10.2025</w:t>
            </w:r>
          </w:p>
        </w:tc>
        <w:tc>
          <w:tcPr>
            <w:tcW w:w="494" w:type="pct"/>
          </w:tcPr>
          <w:p w14:paraId="3BDD062C" w14:textId="437D4FB6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.45-13:30</w:t>
            </w:r>
          </w:p>
        </w:tc>
        <w:tc>
          <w:tcPr>
            <w:tcW w:w="554" w:type="pct"/>
          </w:tcPr>
          <w:p w14:paraId="294292DD" w14:textId="077113C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7A08E9B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2FA4175" w14:textId="1FDB689D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64" w:type="pct"/>
          </w:tcPr>
          <w:p w14:paraId="15ADFFA5" w14:textId="4DE084BB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4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328BA10B" w14:textId="77777777" w:rsidTr="00CD4552">
        <w:trPr>
          <w:trHeight w:val="228"/>
        </w:trPr>
        <w:tc>
          <w:tcPr>
            <w:tcW w:w="170" w:type="pct"/>
            <w:vMerge/>
          </w:tcPr>
          <w:p w14:paraId="56444D11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154D629D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4CCE7EB" w14:textId="76AAD1FF" w:rsidR="00CC2C41" w:rsidRPr="00CD4552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CD4552">
              <w:rPr>
                <w:rFonts w:ascii="Arial" w:hAnsi="Arial" w:cs="Arial"/>
              </w:rPr>
              <w:t>30.10.2025</w:t>
            </w:r>
          </w:p>
        </w:tc>
        <w:tc>
          <w:tcPr>
            <w:tcW w:w="494" w:type="pct"/>
          </w:tcPr>
          <w:p w14:paraId="53E9F5C4" w14:textId="61A9F4EE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54" w:type="pct"/>
          </w:tcPr>
          <w:p w14:paraId="51864069" w14:textId="18104FD9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43" w:type="pct"/>
          </w:tcPr>
          <w:p w14:paraId="2661DEAD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3A86738" w14:textId="4AAA03A6" w:rsidR="00CC2C41" w:rsidRPr="00CC2C41" w:rsidRDefault="00CD4552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3E8C970D" w14:textId="6F1AEA9B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7461511B" w14:textId="77777777" w:rsidTr="00CD4552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688" w:type="pct"/>
            <w:vMerge w:val="restart"/>
          </w:tcPr>
          <w:p w14:paraId="0206FE65" w14:textId="2AC4C68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627" w:type="pct"/>
          </w:tcPr>
          <w:p w14:paraId="615A2515" w14:textId="69A8483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6.10.2025</w:t>
            </w:r>
          </w:p>
        </w:tc>
        <w:tc>
          <w:tcPr>
            <w:tcW w:w="494" w:type="pct"/>
          </w:tcPr>
          <w:p w14:paraId="5A4D7FE7" w14:textId="49786C4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54" w:type="pct"/>
          </w:tcPr>
          <w:p w14:paraId="6A30B9A0" w14:textId="6F3631B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6A4E20DD" w14:textId="0CEF770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6BEE4EE" w14:textId="64775D77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45FDC47" w14:textId="77777777" w:rsidTr="00CD4552">
        <w:trPr>
          <w:trHeight w:val="331"/>
        </w:trPr>
        <w:tc>
          <w:tcPr>
            <w:tcW w:w="170" w:type="pct"/>
            <w:vMerge/>
          </w:tcPr>
          <w:p w14:paraId="3CCCB51D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44CEE8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6666A3F3" w14:textId="582AFCB5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.10.2025</w:t>
            </w:r>
          </w:p>
        </w:tc>
        <w:tc>
          <w:tcPr>
            <w:tcW w:w="494" w:type="pct"/>
          </w:tcPr>
          <w:p w14:paraId="0AACA05C" w14:textId="69F8A5D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54" w:type="pct"/>
          </w:tcPr>
          <w:p w14:paraId="1B909F4C" w14:textId="7ABBC9E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163BF117" w14:textId="5B1F3BD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9CC7F7" w14:textId="66D87DE5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DB00294" w14:textId="61DC33B3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505F3028" w14:textId="77777777" w:rsidTr="00CD4552">
        <w:trPr>
          <w:trHeight w:val="480"/>
        </w:trPr>
        <w:tc>
          <w:tcPr>
            <w:tcW w:w="170" w:type="pct"/>
            <w:vMerge/>
          </w:tcPr>
          <w:p w14:paraId="24A154F4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C44E76F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5A6F8283" w14:textId="37BBB07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0.10.2025</w:t>
            </w:r>
          </w:p>
        </w:tc>
        <w:tc>
          <w:tcPr>
            <w:tcW w:w="494" w:type="pct"/>
          </w:tcPr>
          <w:p w14:paraId="02EEB8BB" w14:textId="3A0D7EA5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54" w:type="pct"/>
          </w:tcPr>
          <w:p w14:paraId="1B3188F2" w14:textId="01AC4A4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565F696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5C96AD" w14:textId="498101C0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6C0D2C08" w14:textId="1E74AB92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64B1FC3B" w14:textId="77777777" w:rsidTr="00CD4552">
        <w:trPr>
          <w:trHeight w:val="480"/>
        </w:trPr>
        <w:tc>
          <w:tcPr>
            <w:tcW w:w="170" w:type="pct"/>
            <w:vMerge/>
          </w:tcPr>
          <w:p w14:paraId="3973A214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41DA8C4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0E03654" w14:textId="2D58F8D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7.10.2025</w:t>
            </w:r>
          </w:p>
        </w:tc>
        <w:tc>
          <w:tcPr>
            <w:tcW w:w="494" w:type="pct"/>
          </w:tcPr>
          <w:p w14:paraId="54910729" w14:textId="1D1867C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54" w:type="pct"/>
          </w:tcPr>
          <w:p w14:paraId="5ACC9725" w14:textId="6C35ADA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75CF4BD1" w14:textId="5848118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C9C87EA" w14:textId="46CF7223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0C16E092" w14:textId="79A96348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815509C" w14:textId="77777777" w:rsidTr="00CD4552">
        <w:trPr>
          <w:trHeight w:val="432"/>
        </w:trPr>
        <w:tc>
          <w:tcPr>
            <w:tcW w:w="170" w:type="pct"/>
            <w:vMerge/>
          </w:tcPr>
          <w:p w14:paraId="313B6923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</w:tcPr>
          <w:p w14:paraId="4F3D3D07" w14:textId="0654AD6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627" w:type="pct"/>
          </w:tcPr>
          <w:p w14:paraId="7B5B2329" w14:textId="3AEAF50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3.10.2025</w:t>
            </w:r>
          </w:p>
        </w:tc>
        <w:tc>
          <w:tcPr>
            <w:tcW w:w="494" w:type="pct"/>
          </w:tcPr>
          <w:p w14:paraId="7260D221" w14:textId="6DEC1B2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54" w:type="pct"/>
          </w:tcPr>
          <w:p w14:paraId="076A2E1C" w14:textId="1FDB13F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0F778DDD" w14:textId="3C44EAB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64E53453" w14:textId="03B402EF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60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32711D02" w14:textId="77777777" w:rsidTr="00CD4552">
        <w:trPr>
          <w:trHeight w:val="408"/>
        </w:trPr>
        <w:tc>
          <w:tcPr>
            <w:tcW w:w="170" w:type="pct"/>
            <w:vMerge/>
          </w:tcPr>
          <w:p w14:paraId="01648DDD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9A303C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4DD5588A" w14:textId="5114FDD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.10.2025</w:t>
            </w:r>
          </w:p>
        </w:tc>
        <w:tc>
          <w:tcPr>
            <w:tcW w:w="494" w:type="pct"/>
          </w:tcPr>
          <w:p w14:paraId="0CB28AA7" w14:textId="5FCF2FC9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54" w:type="pct"/>
          </w:tcPr>
          <w:p w14:paraId="387DE2AA" w14:textId="094CC1D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506D5DD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EB6B36A" w14:textId="3607E6B6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20DB1F7" w14:textId="45B955D1" w:rsidR="00CC2C41" w:rsidRPr="00CC2C41" w:rsidRDefault="00CC2C41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CC2C41" w:rsidRPr="002A0AE1" w14:paraId="62B2A989" w14:textId="77777777" w:rsidTr="00CD4552">
        <w:trPr>
          <w:trHeight w:val="406"/>
        </w:trPr>
        <w:tc>
          <w:tcPr>
            <w:tcW w:w="170" w:type="pct"/>
            <w:vMerge/>
          </w:tcPr>
          <w:p w14:paraId="6E72675E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F46C4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CEB6FDB" w14:textId="7B80ACB5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.10.2025</w:t>
            </w:r>
          </w:p>
        </w:tc>
        <w:tc>
          <w:tcPr>
            <w:tcW w:w="494" w:type="pct"/>
          </w:tcPr>
          <w:p w14:paraId="6F2F1300" w14:textId="1C7CD72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54" w:type="pct"/>
          </w:tcPr>
          <w:p w14:paraId="7BF8DD4F" w14:textId="514C742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154F18B6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673BF15" w14:textId="7D11E6E4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71764E9C" w14:textId="5605FC1D" w:rsidR="00CC2C41" w:rsidRPr="00CC2C41" w:rsidRDefault="00CC2C41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</w:t>
            </w:r>
          </w:p>
        </w:tc>
      </w:tr>
      <w:tr w:rsidR="00CC2C41" w:rsidRPr="002A0AE1" w14:paraId="6F19F90E" w14:textId="77777777" w:rsidTr="00CD4552">
        <w:trPr>
          <w:trHeight w:val="180"/>
        </w:trPr>
        <w:tc>
          <w:tcPr>
            <w:tcW w:w="170" w:type="pct"/>
            <w:vMerge/>
          </w:tcPr>
          <w:p w14:paraId="4D0C6ADA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06C054F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7B1498EA" w14:textId="72F9F62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4.10.2025</w:t>
            </w:r>
          </w:p>
        </w:tc>
        <w:tc>
          <w:tcPr>
            <w:tcW w:w="494" w:type="pct"/>
          </w:tcPr>
          <w:p w14:paraId="603B3487" w14:textId="0C2E143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54" w:type="pct"/>
          </w:tcPr>
          <w:p w14:paraId="5A5B120E" w14:textId="6D35C91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43" w:type="pct"/>
          </w:tcPr>
          <w:p w14:paraId="72D09C51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09CB95" w14:textId="5391772A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3AD3EC38" w14:textId="45C8AA7E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1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1B273FCF" w14:textId="77777777" w:rsidTr="00CD4552">
        <w:trPr>
          <w:trHeight w:val="1097"/>
        </w:trPr>
        <w:tc>
          <w:tcPr>
            <w:tcW w:w="170" w:type="pct"/>
          </w:tcPr>
          <w:p w14:paraId="247BB8C7" w14:textId="04962001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688" w:type="pct"/>
          </w:tcPr>
          <w:p w14:paraId="396C5FA5" w14:textId="794D205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60A21521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00FFF4D2" w14:textId="79226B9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" w:type="pct"/>
          </w:tcPr>
          <w:p w14:paraId="4E7B48A6" w14:textId="745C17C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8  </w:t>
            </w:r>
          </w:p>
          <w:p w14:paraId="765FCD84" w14:textId="05F7D65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3" w:type="pct"/>
          </w:tcPr>
          <w:p w14:paraId="545C27C1" w14:textId="5FB2896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64" w:type="pct"/>
          </w:tcPr>
          <w:p w14:paraId="0DB2B06F" w14:textId="6AB0973E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62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5ABD55E7" w14:textId="77777777" w:rsidTr="00CD4552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688" w:type="pct"/>
            <w:vMerge w:val="restart"/>
          </w:tcPr>
          <w:p w14:paraId="3423771E" w14:textId="6C24C01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3D11726D" w:rsidR="00CC2C41" w:rsidRPr="00CC2C41" w:rsidRDefault="00CC2C41" w:rsidP="00CD4552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5</w:t>
            </w:r>
          </w:p>
        </w:tc>
        <w:tc>
          <w:tcPr>
            <w:tcW w:w="494" w:type="pct"/>
          </w:tcPr>
          <w:p w14:paraId="6B398B54" w14:textId="33AD40BA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-15:45</w:t>
            </w:r>
          </w:p>
        </w:tc>
        <w:tc>
          <w:tcPr>
            <w:tcW w:w="554" w:type="pct"/>
          </w:tcPr>
          <w:p w14:paraId="63C2AB8B" w14:textId="3343E0A9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nr 8 </w:t>
            </w:r>
          </w:p>
          <w:p w14:paraId="19A31545" w14:textId="37000333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</w:tcPr>
          <w:p w14:paraId="2073C65E" w14:textId="7505A36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2078F0DF" w14:textId="0F44FC07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63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1C9DDBFF" w14:textId="77777777" w:rsidTr="00CD4552">
        <w:trPr>
          <w:trHeight w:val="1032"/>
        </w:trPr>
        <w:tc>
          <w:tcPr>
            <w:tcW w:w="170" w:type="pct"/>
            <w:vMerge/>
          </w:tcPr>
          <w:p w14:paraId="4EE0C340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AF5ECB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25D464D8" w14:textId="76AEF42F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.2025</w:t>
            </w:r>
          </w:p>
        </w:tc>
        <w:tc>
          <w:tcPr>
            <w:tcW w:w="494" w:type="pct"/>
          </w:tcPr>
          <w:p w14:paraId="602D76CD" w14:textId="533ED003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3A4156C4" w14:textId="77777777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nr 8 </w:t>
            </w:r>
          </w:p>
          <w:p w14:paraId="4B33897D" w14:textId="0779E605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</w:tcPr>
          <w:p w14:paraId="132E5349" w14:textId="332C5E7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2406314B" w14:textId="54DD30B4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64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2E276C0C" w14:textId="77777777" w:rsidTr="00CD4552">
        <w:trPr>
          <w:trHeight w:val="469"/>
        </w:trPr>
        <w:tc>
          <w:tcPr>
            <w:tcW w:w="170" w:type="pct"/>
            <w:vMerge/>
          </w:tcPr>
          <w:p w14:paraId="3F71D280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A53BA4" w14:textId="77777777" w:rsidR="00CC2C41" w:rsidRPr="00CC2C41" w:rsidRDefault="00CC2C41" w:rsidP="00CD4552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27" w:type="pct"/>
          </w:tcPr>
          <w:p w14:paraId="39EDAC77" w14:textId="472B4FBD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5</w:t>
            </w:r>
          </w:p>
        </w:tc>
        <w:tc>
          <w:tcPr>
            <w:tcW w:w="494" w:type="pct"/>
          </w:tcPr>
          <w:p w14:paraId="6DFE194F" w14:textId="275EC05F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481DE1DC" w14:textId="746CA243" w:rsidR="00CC2C41" w:rsidRPr="00CC2C41" w:rsidRDefault="00CC2C41" w:rsidP="00CD455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la nr 8 </w:t>
            </w:r>
          </w:p>
        </w:tc>
        <w:tc>
          <w:tcPr>
            <w:tcW w:w="843" w:type="pct"/>
          </w:tcPr>
          <w:p w14:paraId="3D6E9FFF" w14:textId="3F8CA87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57FCC2C4" w14:textId="32374581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6C8BDD6" w14:textId="5EFC05CD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313E22E2" w14:textId="77777777" w:rsidTr="00CD4552">
        <w:trPr>
          <w:trHeight w:val="312"/>
        </w:trPr>
        <w:tc>
          <w:tcPr>
            <w:tcW w:w="170" w:type="pct"/>
            <w:vMerge w:val="restart"/>
          </w:tcPr>
          <w:p w14:paraId="516B8124" w14:textId="36D80523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688" w:type="pct"/>
            <w:vMerge w:val="restart"/>
          </w:tcPr>
          <w:p w14:paraId="244619AC" w14:textId="4806606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indywidulane z U         z niedowidzeniem </w:t>
            </w:r>
          </w:p>
        </w:tc>
        <w:tc>
          <w:tcPr>
            <w:tcW w:w="627" w:type="pct"/>
          </w:tcPr>
          <w:p w14:paraId="30539BED" w14:textId="590A737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1.10.2025 </w:t>
            </w:r>
          </w:p>
        </w:tc>
        <w:tc>
          <w:tcPr>
            <w:tcW w:w="494" w:type="pct"/>
          </w:tcPr>
          <w:p w14:paraId="12918EAB" w14:textId="14C2E25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751AF91B" w14:textId="35B39F08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43" w:type="pct"/>
          </w:tcPr>
          <w:p w14:paraId="26D3697C" w14:textId="71721BC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C2C41">
              <w:rPr>
                <w:rFonts w:ascii="Arial" w:hAnsi="Arial" w:cs="Arial"/>
                <w:color w:val="000000" w:themeColor="text1"/>
              </w:rPr>
              <w:t>Surdopedagog</w:t>
            </w:r>
            <w:proofErr w:type="spellEnd"/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06060D70" w14:textId="2614FD43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ED569B1" w14:textId="77777777" w:rsidTr="00CD4552">
        <w:trPr>
          <w:trHeight w:val="417"/>
        </w:trPr>
        <w:tc>
          <w:tcPr>
            <w:tcW w:w="170" w:type="pct"/>
            <w:vMerge/>
          </w:tcPr>
          <w:p w14:paraId="39EDFD82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A2349C0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6D14FAC" w14:textId="00FD2A2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8.10.2025</w:t>
            </w:r>
          </w:p>
        </w:tc>
        <w:tc>
          <w:tcPr>
            <w:tcW w:w="494" w:type="pct"/>
          </w:tcPr>
          <w:p w14:paraId="16EA5C51" w14:textId="1CD3CAF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37E4594E" w14:textId="3CCFFFA1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43" w:type="pct"/>
          </w:tcPr>
          <w:p w14:paraId="4E42E2E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084C8D" w14:textId="128E8F05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146DAEBE" w14:textId="52F35FA7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48D5FFC5" w14:textId="77777777" w:rsidTr="00CD4552">
        <w:trPr>
          <w:trHeight w:val="226"/>
        </w:trPr>
        <w:tc>
          <w:tcPr>
            <w:tcW w:w="170" w:type="pct"/>
            <w:vMerge/>
          </w:tcPr>
          <w:p w14:paraId="36D1DD97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2EAE7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5E8D9F0" w14:textId="0B45CB7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494" w:type="pct"/>
          </w:tcPr>
          <w:p w14:paraId="20FD8E94" w14:textId="10874A5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3A5374B2" w14:textId="442C178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świetlica</w:t>
            </w:r>
          </w:p>
        </w:tc>
        <w:tc>
          <w:tcPr>
            <w:tcW w:w="843" w:type="pct"/>
          </w:tcPr>
          <w:p w14:paraId="2EB09B98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4DE245" w14:textId="726BB43D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6EEE58EA" w14:textId="58271DE6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6D5E1C0B" w14:textId="77777777" w:rsidTr="00CD4552">
        <w:trPr>
          <w:trHeight w:val="240"/>
        </w:trPr>
        <w:tc>
          <w:tcPr>
            <w:tcW w:w="170" w:type="pct"/>
            <w:vMerge/>
          </w:tcPr>
          <w:p w14:paraId="11133E1D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42A618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9EAAC1A" w14:textId="0F9A824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494" w:type="pct"/>
          </w:tcPr>
          <w:p w14:paraId="1AD942EE" w14:textId="61B5919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1BE96401" w14:textId="722E4461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świetlica</w:t>
            </w:r>
          </w:p>
        </w:tc>
        <w:tc>
          <w:tcPr>
            <w:tcW w:w="843" w:type="pct"/>
          </w:tcPr>
          <w:p w14:paraId="63AE2F09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C4F60B6" w14:textId="28EE7568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7C3DE3EE" w14:textId="5B858823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2A0AE1" w14:paraId="00184E6C" w14:textId="77777777" w:rsidTr="00CD4552">
        <w:trPr>
          <w:trHeight w:val="161"/>
        </w:trPr>
        <w:tc>
          <w:tcPr>
            <w:tcW w:w="170" w:type="pct"/>
            <w:vMerge/>
          </w:tcPr>
          <w:p w14:paraId="7D6F690F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61E7224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90D9523" w14:textId="35847CB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9.10.2025</w:t>
            </w:r>
          </w:p>
        </w:tc>
        <w:tc>
          <w:tcPr>
            <w:tcW w:w="494" w:type="pct"/>
          </w:tcPr>
          <w:p w14:paraId="291F3330" w14:textId="793395F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CFB7941" w14:textId="4B0E5A1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świetlica</w:t>
            </w:r>
          </w:p>
        </w:tc>
        <w:tc>
          <w:tcPr>
            <w:tcW w:w="843" w:type="pct"/>
          </w:tcPr>
          <w:p w14:paraId="46676AA9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873AA24" w14:textId="00A2E0FA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4" w:type="pct"/>
          </w:tcPr>
          <w:p w14:paraId="5852EB43" w14:textId="039D8847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0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F1DB6B6" w14:textId="77777777" w:rsidTr="00CD4552">
        <w:trPr>
          <w:trHeight w:val="408"/>
        </w:trPr>
        <w:tc>
          <w:tcPr>
            <w:tcW w:w="170" w:type="pct"/>
            <w:vMerge w:val="restart"/>
          </w:tcPr>
          <w:p w14:paraId="7316446F" w14:textId="2A002D50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688" w:type="pct"/>
            <w:vMerge w:val="restart"/>
          </w:tcPr>
          <w:p w14:paraId="11B5FE1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</w:t>
            </w:r>
          </w:p>
          <w:p w14:paraId="384C5E8B" w14:textId="7C3ED67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lastRenderedPageBreak/>
              <w:t xml:space="preserve">logopedyczne </w:t>
            </w:r>
          </w:p>
        </w:tc>
        <w:tc>
          <w:tcPr>
            <w:tcW w:w="627" w:type="pct"/>
          </w:tcPr>
          <w:p w14:paraId="64D3DD06" w14:textId="46165E3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lastRenderedPageBreak/>
              <w:t>02.10.2025</w:t>
            </w:r>
          </w:p>
        </w:tc>
        <w:tc>
          <w:tcPr>
            <w:tcW w:w="494" w:type="pct"/>
          </w:tcPr>
          <w:p w14:paraId="2ED329EA" w14:textId="55A1058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75FBBDB6" w14:textId="715C540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55A9E8CD" w14:textId="50FA397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3C3101C5" w14:textId="164BF07E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1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B3830C1" w14:textId="77777777" w:rsidTr="00CD4552">
        <w:trPr>
          <w:trHeight w:val="246"/>
        </w:trPr>
        <w:tc>
          <w:tcPr>
            <w:tcW w:w="170" w:type="pct"/>
            <w:vMerge/>
            <w:tcBorders>
              <w:bottom w:val="nil"/>
            </w:tcBorders>
          </w:tcPr>
          <w:p w14:paraId="08F8B4FF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8444DE3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F6CE097" w14:textId="27690A2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0EF10CFA" w14:textId="323D6395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508B79B5" w14:textId="3065A88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11C8F903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6059CEA" w14:textId="2D6A09A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0619906" w14:textId="61CC39DF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2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5E2C4440" w14:textId="77777777" w:rsidTr="00CD4552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9CDECE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C06C618" w14:textId="545F9AB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3.10.2025</w:t>
            </w:r>
          </w:p>
        </w:tc>
        <w:tc>
          <w:tcPr>
            <w:tcW w:w="494" w:type="pct"/>
          </w:tcPr>
          <w:p w14:paraId="7AEA4E92" w14:textId="52A8DC9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09D53EAA" w14:textId="0104D3A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54D1AA8A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886579" w14:textId="6D5EFE68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2DA997AB" w14:textId="40CFC9B7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3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74E1A2DE" w14:textId="77777777" w:rsidTr="00CD4552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2D4962AC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35B30B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C696462" w14:textId="6C7C5C71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23CAD30" w14:textId="3CAC58D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2CCCDD03" w14:textId="6B40F44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4A47760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287143A" w14:textId="40149948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31FC553" w14:textId="7AC55D5A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4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5B996989" w14:textId="77777777" w:rsidTr="00CD4552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E079E03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F8EF36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2EC6727" w14:textId="23C03EC8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23E325C" w14:textId="20FBF28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06.10.2025 </w:t>
            </w:r>
          </w:p>
        </w:tc>
        <w:tc>
          <w:tcPr>
            <w:tcW w:w="494" w:type="pct"/>
          </w:tcPr>
          <w:p w14:paraId="371EE28B" w14:textId="23B4F7F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54" w:type="pct"/>
          </w:tcPr>
          <w:p w14:paraId="36E5B049" w14:textId="7DE6098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058F7E" w14:textId="738BF747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715EC430" w14:textId="311F607F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025E8084" w14:textId="77777777" w:rsidTr="00CD4552">
        <w:trPr>
          <w:trHeight w:val="137"/>
        </w:trPr>
        <w:tc>
          <w:tcPr>
            <w:tcW w:w="170" w:type="pct"/>
            <w:vMerge/>
          </w:tcPr>
          <w:p w14:paraId="3D0640F7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C278557" w14:textId="0C943AD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03331D98" w14:textId="70986C8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5B031287" w14:textId="0A62EA6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B30DAFD" w14:textId="1861E256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6C4DDE85" w14:textId="2A565478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7D0C8712" w14:textId="77777777" w:rsidTr="00CD4552">
        <w:trPr>
          <w:trHeight w:val="240"/>
        </w:trPr>
        <w:tc>
          <w:tcPr>
            <w:tcW w:w="170" w:type="pct"/>
            <w:vMerge/>
          </w:tcPr>
          <w:p w14:paraId="70A9025F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5C8D755" w14:textId="47560E7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09.10.2025</w:t>
            </w:r>
          </w:p>
        </w:tc>
        <w:tc>
          <w:tcPr>
            <w:tcW w:w="494" w:type="pct"/>
          </w:tcPr>
          <w:p w14:paraId="74F9AA26" w14:textId="6CFAC7F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9015E94" w14:textId="6BD717F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34962776" w14:textId="35BF3DA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3A80DF8A" w14:textId="0F60C1F2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760D4E8D" w14:textId="77777777" w:rsidTr="00CD4552">
        <w:trPr>
          <w:trHeight w:val="161"/>
        </w:trPr>
        <w:tc>
          <w:tcPr>
            <w:tcW w:w="170" w:type="pct"/>
            <w:vMerge/>
          </w:tcPr>
          <w:p w14:paraId="4E1CBAC3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F35BA2F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B3473C5" w14:textId="24DED83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764A061C" w14:textId="0DFD1E2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0D94D32" w14:textId="4279C13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DE1141D" w14:textId="53F5292D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ECD539C" w14:textId="7F397BE9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19B26896" w14:textId="77777777" w:rsidTr="00CD4552">
        <w:trPr>
          <w:trHeight w:val="240"/>
        </w:trPr>
        <w:tc>
          <w:tcPr>
            <w:tcW w:w="170" w:type="pct"/>
            <w:vMerge/>
          </w:tcPr>
          <w:p w14:paraId="3418E092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08CDB3A" w14:textId="476F4CB9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.10.2025</w:t>
            </w:r>
          </w:p>
        </w:tc>
        <w:tc>
          <w:tcPr>
            <w:tcW w:w="494" w:type="pct"/>
          </w:tcPr>
          <w:p w14:paraId="36C3036F" w14:textId="2F873F7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7267781D" w14:textId="729BB9F5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F8F94AF" w14:textId="5B39EF80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0247DB3D" w14:textId="58A5F94F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5DEF458E" w14:textId="77777777" w:rsidTr="00CD4552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F042E52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E71EA7C" w14:textId="6E6A401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533D8A10" w14:textId="725A368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7AE65AAE" w14:textId="09EB737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D40C3C" w14:textId="28B8CD7C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6E658F3" w14:textId="54AFC531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0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0A192950" w14:textId="77777777" w:rsidTr="00CD4552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2C25AA0" w14:textId="45F2F72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13.10.2025 </w:t>
            </w:r>
          </w:p>
        </w:tc>
        <w:tc>
          <w:tcPr>
            <w:tcW w:w="494" w:type="pct"/>
          </w:tcPr>
          <w:p w14:paraId="551BA249" w14:textId="3227B1B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54" w:type="pct"/>
          </w:tcPr>
          <w:p w14:paraId="202DB585" w14:textId="37DA0D4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1499717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DA33E12" w14:textId="433D2FE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A910FD4" w14:textId="1D642842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1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46382B03" w14:textId="77777777" w:rsidTr="00CD4552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51F30FA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8A6E0CE" w14:textId="672E49D9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50B0D96" w14:textId="2669364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541509A9" w14:textId="2D552F5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52480F8" w14:textId="38070B9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4748C53" w14:textId="015506B7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2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6BBCD404" w14:textId="77777777" w:rsidTr="00CD4552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7C7F23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CA52C1B" w14:textId="544E043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.10.2025</w:t>
            </w:r>
          </w:p>
        </w:tc>
        <w:tc>
          <w:tcPr>
            <w:tcW w:w="494" w:type="pct"/>
          </w:tcPr>
          <w:p w14:paraId="679A041D" w14:textId="5EE86C9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1A9CB390" w14:textId="159BAC7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08A16BCA" w14:textId="1033F42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22CE9F2A" w14:textId="4F677626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3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483E4E2F" w14:textId="77777777" w:rsidTr="00CD4552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40273F5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D2731ED" w14:textId="14E5AD9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13B34C95" w14:textId="4F2C7E5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08DB0CA" w14:textId="78F70CE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36C42C38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EE13D55" w14:textId="38B77A40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1FAA951" w14:textId="71D9ABDC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4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83EF89B" w14:textId="77777777" w:rsidTr="00CD4552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23ED60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2FA621E3" w14:textId="6561A4D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.10.2025</w:t>
            </w:r>
          </w:p>
        </w:tc>
        <w:tc>
          <w:tcPr>
            <w:tcW w:w="494" w:type="pct"/>
          </w:tcPr>
          <w:p w14:paraId="136EDCA8" w14:textId="76BB7AD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F13CEAF" w14:textId="1163E43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55ECC526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5417C5" w14:textId="4036093D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7020E004" w14:textId="740D300A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2D1D05D9" w14:textId="77777777" w:rsidTr="00CD4552">
        <w:trPr>
          <w:trHeight w:val="384"/>
        </w:trPr>
        <w:tc>
          <w:tcPr>
            <w:tcW w:w="170" w:type="pct"/>
            <w:vMerge/>
          </w:tcPr>
          <w:p w14:paraId="70FD0644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E65D8F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19FFE5B" w14:textId="04C1EE0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51EDC6DE" w14:textId="38F8E96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29F31C60" w14:textId="401E819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6E944DAA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7454D7" w14:textId="6D5F272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6BE78D1A" w14:textId="766E933B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75D03E5F" w14:textId="77777777" w:rsidTr="00CD4552">
        <w:trPr>
          <w:trHeight w:val="120"/>
        </w:trPr>
        <w:tc>
          <w:tcPr>
            <w:tcW w:w="170" w:type="pct"/>
            <w:vMerge/>
          </w:tcPr>
          <w:p w14:paraId="54EA04D4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0C8207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89355B2" w14:textId="127EF4F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20.10.2025 </w:t>
            </w:r>
          </w:p>
        </w:tc>
        <w:tc>
          <w:tcPr>
            <w:tcW w:w="494" w:type="pct"/>
          </w:tcPr>
          <w:p w14:paraId="174B51ED" w14:textId="79B0637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54" w:type="pct"/>
          </w:tcPr>
          <w:p w14:paraId="3F92B6C8" w14:textId="7EE5538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7A7AEDA5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8FBCEB9" w14:textId="3EC246F9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F366BBE" w14:textId="3E298BB5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66197F19" w14:textId="77777777" w:rsidTr="00CD4552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14002666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4CDE19B" w14:textId="56BEA3D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4954ED3F" w14:textId="5AE1830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5A1E5FFA" w14:textId="186BBEE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5A54EEB5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7567D62" w14:textId="7887F304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1C14D419" w14:textId="1282E2C2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E16977A" w14:textId="77777777" w:rsidTr="00CD4552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BE50E10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D5965E9" w14:textId="1DDF1F4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3.10.2025</w:t>
            </w:r>
          </w:p>
        </w:tc>
        <w:tc>
          <w:tcPr>
            <w:tcW w:w="494" w:type="pct"/>
          </w:tcPr>
          <w:p w14:paraId="79A77D46" w14:textId="654AD59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297DDA45" w14:textId="02F0C34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5C2B5C03" w14:textId="697FF77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6DB46F16" w14:textId="490C8AFA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9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51A59D6" w14:textId="77777777" w:rsidTr="00CD4552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B71160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C679104" w14:textId="5B252DC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3C332B4F" w14:textId="013C7F1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12113BE9" w14:textId="08E4B99A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3A3414B0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0A82DE" w14:textId="49B1026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D4B842B" w14:textId="26B68E10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0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2322507A" w14:textId="77777777" w:rsidTr="00CD4552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D05D2CD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1AF1414" w14:textId="60B0C50D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44A236CE" w14:textId="5A4D480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4.10.2025</w:t>
            </w:r>
          </w:p>
        </w:tc>
        <w:tc>
          <w:tcPr>
            <w:tcW w:w="494" w:type="pct"/>
          </w:tcPr>
          <w:p w14:paraId="1E1D5A20" w14:textId="4FEAA83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7173692" w14:textId="78440691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00955AA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CC47E4E" w14:textId="64BCD88B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192E5FEA" w14:textId="3BCC2DAE" w:rsidR="00CC2C41" w:rsidRPr="00CC2C41" w:rsidRDefault="00CD4552" w:rsidP="00CD4552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91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1EA24DF0" w14:textId="77777777" w:rsidTr="00CD4552">
        <w:trPr>
          <w:trHeight w:val="240"/>
        </w:trPr>
        <w:tc>
          <w:tcPr>
            <w:tcW w:w="170" w:type="pct"/>
            <w:vMerge/>
          </w:tcPr>
          <w:p w14:paraId="0DBB4A82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5260EFA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00197E0B" w14:textId="287D3C3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6D050AB7" w14:textId="2301363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7578FA73" w14:textId="008AADB0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3D2D11E0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513A136" w14:textId="6335DF26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5D1C3822" w14:textId="24BEA713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2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1DFA45FB" w14:textId="77777777" w:rsidTr="00CD4552">
        <w:trPr>
          <w:trHeight w:val="185"/>
        </w:trPr>
        <w:tc>
          <w:tcPr>
            <w:tcW w:w="170" w:type="pct"/>
            <w:vMerge/>
          </w:tcPr>
          <w:p w14:paraId="17407D13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F2D5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5F12A04E" w14:textId="303F7BEB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27.10.2025 </w:t>
            </w:r>
          </w:p>
        </w:tc>
        <w:tc>
          <w:tcPr>
            <w:tcW w:w="494" w:type="pct"/>
          </w:tcPr>
          <w:p w14:paraId="689CC2C0" w14:textId="5EC7E246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54" w:type="pct"/>
          </w:tcPr>
          <w:p w14:paraId="60E82799" w14:textId="35406DF9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43" w:type="pct"/>
          </w:tcPr>
          <w:p w14:paraId="45440F58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F0D78FC" w14:textId="03C7BB6F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22E74978" w14:textId="206E39DD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3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BF7B63D" w14:textId="77777777" w:rsidTr="00CD4552">
        <w:trPr>
          <w:trHeight w:val="216"/>
        </w:trPr>
        <w:tc>
          <w:tcPr>
            <w:tcW w:w="170" w:type="pct"/>
            <w:vMerge/>
          </w:tcPr>
          <w:p w14:paraId="028D6127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4D4D7D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7469B95C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16F8F63A" w14:textId="3FAE910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54" w:type="pct"/>
          </w:tcPr>
          <w:p w14:paraId="680AC458" w14:textId="26FE86C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001B436E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0F6962C" w14:textId="0D85FE01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7EEBED33" w14:textId="686E2130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4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5E718AB1" w14:textId="77777777" w:rsidTr="00CD4552">
        <w:trPr>
          <w:trHeight w:val="137"/>
        </w:trPr>
        <w:tc>
          <w:tcPr>
            <w:tcW w:w="170" w:type="pct"/>
            <w:vMerge/>
          </w:tcPr>
          <w:p w14:paraId="3FC66780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97D687A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1B1DD508" w14:textId="618D6CF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30.10.2025</w:t>
            </w:r>
          </w:p>
        </w:tc>
        <w:tc>
          <w:tcPr>
            <w:tcW w:w="494" w:type="pct"/>
          </w:tcPr>
          <w:p w14:paraId="62825D09" w14:textId="5729B9B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54" w:type="pct"/>
          </w:tcPr>
          <w:p w14:paraId="3E3806E6" w14:textId="76C67672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43" w:type="pct"/>
          </w:tcPr>
          <w:p w14:paraId="066D7D3A" w14:textId="36BAF2D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3169BB1D" w14:textId="3D040770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03C2558" w14:textId="5E9E36E4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5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704F7C40" w14:textId="77777777" w:rsidTr="00CD4552">
        <w:trPr>
          <w:trHeight w:val="144"/>
        </w:trPr>
        <w:tc>
          <w:tcPr>
            <w:tcW w:w="170" w:type="pct"/>
            <w:vMerge/>
          </w:tcPr>
          <w:p w14:paraId="7233B409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48EB5C1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1DF89F3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67BC0B23" w14:textId="76ACB58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34043214" w14:textId="5ABDAB3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2002067B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8BF4EAA" w14:textId="395DC0BC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2E398928" w14:textId="5CB7B3C7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6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38A8BBB4" w14:textId="77777777" w:rsidTr="00CD4552">
        <w:trPr>
          <w:trHeight w:val="240"/>
        </w:trPr>
        <w:tc>
          <w:tcPr>
            <w:tcW w:w="170" w:type="pct"/>
            <w:vMerge/>
          </w:tcPr>
          <w:p w14:paraId="4692235F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F63CD33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62C407A0" w14:textId="09880C2E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31.10.2025</w:t>
            </w:r>
          </w:p>
        </w:tc>
        <w:tc>
          <w:tcPr>
            <w:tcW w:w="494" w:type="pct"/>
          </w:tcPr>
          <w:p w14:paraId="156566C2" w14:textId="49209E24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54" w:type="pct"/>
          </w:tcPr>
          <w:p w14:paraId="6E23EDF3" w14:textId="035FB09C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736C7C6F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3EEA397" w14:textId="090708DF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150695AD" w14:textId="6DEC0F54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7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C2C41" w:rsidRPr="006B72FD" w14:paraId="4926B60C" w14:textId="77777777" w:rsidTr="00CD4552">
        <w:trPr>
          <w:trHeight w:val="168"/>
        </w:trPr>
        <w:tc>
          <w:tcPr>
            <w:tcW w:w="170" w:type="pct"/>
            <w:vMerge/>
          </w:tcPr>
          <w:p w14:paraId="37391EB1" w14:textId="77777777" w:rsidR="00CC2C41" w:rsidRPr="00672186" w:rsidRDefault="00CC2C41" w:rsidP="00CD45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55B3DAD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pct"/>
          </w:tcPr>
          <w:p w14:paraId="3859D35D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</w:tcPr>
          <w:p w14:paraId="690E757E" w14:textId="1414EBD3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54" w:type="pct"/>
          </w:tcPr>
          <w:p w14:paraId="6ABE5363" w14:textId="01A7BD1F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43" w:type="pct"/>
          </w:tcPr>
          <w:p w14:paraId="2291FD65" w14:textId="77777777" w:rsidR="00CC2C41" w:rsidRPr="00CC2C41" w:rsidRDefault="00CC2C41" w:rsidP="00CD45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5B2CBE7" w14:textId="1B0EFBF8" w:rsidR="00CC2C41" w:rsidRPr="00CC2C41" w:rsidRDefault="00CC2C41" w:rsidP="00CD45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4" w:type="pct"/>
          </w:tcPr>
          <w:p w14:paraId="4745504F" w14:textId="28E52B4B" w:rsidR="00CC2C41" w:rsidRPr="00CC2C41" w:rsidRDefault="00CD4552" w:rsidP="00CD4552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98" w:history="1">
              <w:r w:rsidR="00CC2C41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6CBD5342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241357">
        <w:rPr>
          <w:rFonts w:ascii="Arial" w:hAnsi="Arial" w:cs="Arial"/>
        </w:rPr>
        <w:t>26</w:t>
      </w:r>
      <w:r w:rsidR="00672186">
        <w:rPr>
          <w:rFonts w:ascii="Arial" w:hAnsi="Arial" w:cs="Arial"/>
        </w:rPr>
        <w:t>.09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241357">
        <w:rPr>
          <w:rFonts w:ascii="Arial" w:hAnsi="Arial" w:cs="Arial"/>
        </w:rPr>
        <w:t>26</w:t>
      </w:r>
      <w:r w:rsidR="00672186">
        <w:rPr>
          <w:rFonts w:ascii="Arial" w:hAnsi="Arial" w:cs="Arial"/>
        </w:rPr>
        <w:t>.09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9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265" w14:textId="77777777" w:rsidR="00E512D3" w:rsidRDefault="00E512D3" w:rsidP="0068203D">
      <w:pPr>
        <w:spacing w:after="0" w:line="240" w:lineRule="auto"/>
      </w:pPr>
      <w:r>
        <w:separator/>
      </w:r>
    </w:p>
  </w:endnote>
  <w:endnote w:type="continuationSeparator" w:id="0">
    <w:p w14:paraId="0FD15EB2" w14:textId="77777777" w:rsidR="00E512D3" w:rsidRDefault="00E512D3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3E18" w14:textId="77777777" w:rsidR="00E512D3" w:rsidRDefault="00E512D3" w:rsidP="0068203D">
      <w:pPr>
        <w:spacing w:after="0" w:line="240" w:lineRule="auto"/>
      </w:pPr>
      <w:r>
        <w:separator/>
      </w:r>
    </w:p>
  </w:footnote>
  <w:footnote w:type="continuationSeparator" w:id="0">
    <w:p w14:paraId="12EF93B0" w14:textId="77777777" w:rsidR="00E512D3" w:rsidRDefault="00E512D3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E512D3" w:rsidRPr="0051299E" w:rsidRDefault="00E512D3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E512D3" w:rsidRPr="00C164CF" w:rsidRDefault="00E512D3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E512D3" w:rsidRDefault="00E512D3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5AAF"/>
    <w:rsid w:val="000D60B1"/>
    <w:rsid w:val="000F56DE"/>
    <w:rsid w:val="00133D2E"/>
    <w:rsid w:val="00155C98"/>
    <w:rsid w:val="0016084D"/>
    <w:rsid w:val="00167BE1"/>
    <w:rsid w:val="00172E5D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D0978"/>
    <w:rsid w:val="006E4C3D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50AE"/>
    <w:rsid w:val="008558B0"/>
    <w:rsid w:val="00875A32"/>
    <w:rsid w:val="008818E5"/>
    <w:rsid w:val="00890A35"/>
    <w:rsid w:val="008B3DBA"/>
    <w:rsid w:val="008B42FC"/>
    <w:rsid w:val="008C1F52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630F9"/>
    <w:rsid w:val="00A80158"/>
    <w:rsid w:val="00AA1FA5"/>
    <w:rsid w:val="00AC6F8D"/>
    <w:rsid w:val="00AC7C3D"/>
    <w:rsid w:val="00AF3B2D"/>
    <w:rsid w:val="00B049D4"/>
    <w:rsid w:val="00B07943"/>
    <w:rsid w:val="00B12AB3"/>
    <w:rsid w:val="00B25919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C7747"/>
    <w:rsid w:val="00BE3B24"/>
    <w:rsid w:val="00BE4CAA"/>
    <w:rsid w:val="00C0178C"/>
    <w:rsid w:val="00C04662"/>
    <w:rsid w:val="00C0607E"/>
    <w:rsid w:val="00C64E4A"/>
    <w:rsid w:val="00C72E7B"/>
    <w:rsid w:val="00C731E0"/>
    <w:rsid w:val="00C75F7F"/>
    <w:rsid w:val="00C7729C"/>
    <w:rsid w:val="00C8509D"/>
    <w:rsid w:val="00C96F4E"/>
    <w:rsid w:val="00CC2C41"/>
    <w:rsid w:val="00CD2DFF"/>
    <w:rsid w:val="00CD4552"/>
    <w:rsid w:val="00CF7A97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E07BD3"/>
    <w:rsid w:val="00E20795"/>
    <w:rsid w:val="00E26B4F"/>
    <w:rsid w:val="00E446A7"/>
    <w:rsid w:val="00E50A59"/>
    <w:rsid w:val="00E512D3"/>
    <w:rsid w:val="00E56A73"/>
    <w:rsid w:val="00E84B65"/>
    <w:rsid w:val="00EA1FA1"/>
    <w:rsid w:val="00EB5C4D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yperlink" Target="https://szpod11.edupage.org" TargetMode="External"/><Relationship Id="rId95" Type="http://schemas.openxmlformats.org/officeDocument/2006/relationships/hyperlink" Target="https://szpod11.edupage.org" TargetMode="External"/><Relationship Id="rId22" Type="http://schemas.openxmlformats.org/officeDocument/2006/relationships/hyperlink" Target="https://szpod11.edupage.org/" TargetMode="External"/><Relationship Id="rId27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91" Type="http://schemas.openxmlformats.org/officeDocument/2006/relationships/hyperlink" Target="https://szpod11.edupage.org" TargetMode="External"/><Relationship Id="rId96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94" Type="http://schemas.openxmlformats.org/officeDocument/2006/relationships/hyperlink" Target="https://szpod11.edupage.org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97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93" Type="http://schemas.openxmlformats.org/officeDocument/2006/relationships/hyperlink" Target="https://szpod11.edupage.org" TargetMode="External"/><Relationship Id="rId98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d8f292b1-e458-4f7f-a40f-b5d808b8dc9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4A334-4351-4149-A997-338375B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 Motyka</cp:lastModifiedBy>
  <cp:revision>64</cp:revision>
  <cp:lastPrinted>2025-09-12T10:17:00Z</cp:lastPrinted>
  <dcterms:created xsi:type="dcterms:W3CDTF">2024-09-26T07:30:00Z</dcterms:created>
  <dcterms:modified xsi:type="dcterms:W3CDTF">2025-09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